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8692" w14:textId="75C1E364" w:rsidR="00DE2B6D" w:rsidRPr="00FF7ACD" w:rsidRDefault="004F4089" w:rsidP="00784BAA">
      <w:pPr>
        <w:pStyle w:val="AralkYok"/>
        <w:spacing w:line="360" w:lineRule="auto"/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20</w:t>
      </w:r>
      <w:r w:rsidR="00B07F9F">
        <w:rPr>
          <w:b/>
          <w:sz w:val="20"/>
          <w:szCs w:val="20"/>
          <w:lang w:val="tr-TR"/>
        </w:rPr>
        <w:t>2</w:t>
      </w:r>
      <w:r w:rsidR="008A3637">
        <w:rPr>
          <w:b/>
          <w:sz w:val="20"/>
          <w:szCs w:val="20"/>
          <w:lang w:val="tr-TR"/>
        </w:rPr>
        <w:t>5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8A3637">
        <w:rPr>
          <w:b/>
          <w:sz w:val="20"/>
          <w:szCs w:val="20"/>
          <w:lang w:val="tr-TR"/>
        </w:rPr>
        <w:t>6</w:t>
      </w:r>
      <w:r w:rsidR="00021192" w:rsidRPr="00FF7ACD">
        <w:rPr>
          <w:b/>
          <w:sz w:val="20"/>
          <w:szCs w:val="20"/>
          <w:lang w:val="tr-TR"/>
        </w:rPr>
        <w:t xml:space="preserve"> </w:t>
      </w:r>
      <w:r w:rsidR="00213574">
        <w:rPr>
          <w:b/>
          <w:sz w:val="20"/>
          <w:szCs w:val="20"/>
          <w:lang w:val="tr-TR"/>
        </w:rPr>
        <w:t>EĞİTİM-</w:t>
      </w:r>
      <w:r w:rsidR="00021192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47F07B89" w14:textId="77777777" w:rsidR="00021192" w:rsidRPr="00FF7ACD" w:rsidRDefault="00021192" w:rsidP="00784BAA">
      <w:pPr>
        <w:pStyle w:val="AralkYok"/>
        <w:spacing w:line="360" w:lineRule="auto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3661014F" w14:textId="77777777" w:rsidR="00021192" w:rsidRPr="00FF7ACD" w:rsidRDefault="00021192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 xml:space="preserve">EBELİK BÖLÜMÜ </w:t>
      </w:r>
      <w:r w:rsidR="00D13875">
        <w:rPr>
          <w:b/>
          <w:bCs/>
          <w:sz w:val="20"/>
          <w:szCs w:val="20"/>
          <w:lang w:val="tr-TR"/>
        </w:rPr>
        <w:t>I</w:t>
      </w:r>
      <w:r w:rsidR="00AC2B62" w:rsidRPr="00FF7ACD">
        <w:rPr>
          <w:b/>
          <w:bCs/>
          <w:sz w:val="20"/>
          <w:szCs w:val="20"/>
          <w:lang w:val="tr-TR"/>
        </w:rPr>
        <w:t xml:space="preserve"> </w:t>
      </w:r>
      <w:r w:rsidR="00C44F40">
        <w:rPr>
          <w:b/>
          <w:bCs/>
          <w:sz w:val="20"/>
          <w:szCs w:val="20"/>
          <w:lang w:val="tr-TR"/>
        </w:rPr>
        <w:t>SINIF</w:t>
      </w:r>
      <w:r w:rsidRPr="00FF7ACD">
        <w:rPr>
          <w:b/>
          <w:bCs/>
          <w:sz w:val="20"/>
          <w:szCs w:val="20"/>
          <w:lang w:val="tr-TR"/>
        </w:rPr>
        <w:t xml:space="preserve"> DERS PROGRAMI</w:t>
      </w:r>
    </w:p>
    <w:p w14:paraId="427C12A2" w14:textId="77777777" w:rsidR="00AC2B62" w:rsidRPr="00FF7ACD" w:rsidRDefault="00AC2B62" w:rsidP="00784BAA">
      <w:pPr>
        <w:spacing w:line="360" w:lineRule="auto"/>
        <w:rPr>
          <w:b/>
          <w:sz w:val="20"/>
          <w:szCs w:val="20"/>
          <w:lang w:val="tr-TR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8"/>
        <w:gridCol w:w="2835"/>
        <w:gridCol w:w="1984"/>
        <w:gridCol w:w="2551"/>
        <w:gridCol w:w="2269"/>
      </w:tblGrid>
      <w:tr w:rsidR="00D13875" w:rsidRPr="00BD5CA5" w14:paraId="3E6A3BAF" w14:textId="77777777" w:rsidTr="00213574">
        <w:trPr>
          <w:trHeight w:val="143"/>
          <w:jc w:val="center"/>
        </w:trPr>
        <w:tc>
          <w:tcPr>
            <w:tcW w:w="733" w:type="dxa"/>
          </w:tcPr>
          <w:p w14:paraId="2CE3B003" w14:textId="77777777" w:rsidR="00D13875" w:rsidRPr="00BD5CA5" w:rsidRDefault="00D13875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35E430CB" w14:textId="77777777" w:rsidR="00D13875" w:rsidRPr="00BD5CA5" w:rsidRDefault="00D13875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8" w:type="dxa"/>
          </w:tcPr>
          <w:p w14:paraId="0E309D16" w14:textId="77777777" w:rsidR="00D13875" w:rsidRPr="00BD5CA5" w:rsidRDefault="00D1387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835" w:type="dxa"/>
          </w:tcPr>
          <w:p w14:paraId="7A071773" w14:textId="77777777" w:rsidR="00D13875" w:rsidRPr="00BD5CA5" w:rsidRDefault="00D1387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984" w:type="dxa"/>
          </w:tcPr>
          <w:p w14:paraId="7D1B9B66" w14:textId="77777777" w:rsidR="00D13875" w:rsidRPr="00BD5CA5" w:rsidRDefault="00D1387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551" w:type="dxa"/>
          </w:tcPr>
          <w:p w14:paraId="27258560" w14:textId="77777777" w:rsidR="00D13875" w:rsidRPr="00BD5CA5" w:rsidRDefault="00D1387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69" w:type="dxa"/>
          </w:tcPr>
          <w:p w14:paraId="657A8E50" w14:textId="77777777" w:rsidR="00D13875" w:rsidRPr="00BD5CA5" w:rsidRDefault="00D1387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  <w:p w14:paraId="29B2761F" w14:textId="77777777" w:rsidR="00D13875" w:rsidRPr="00BD5CA5" w:rsidRDefault="00D1387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2E07" w:rsidRPr="00BD5CA5" w14:paraId="3D1592D6" w14:textId="77777777" w:rsidTr="00784BAA">
        <w:trPr>
          <w:trHeight w:val="219"/>
          <w:jc w:val="center"/>
        </w:trPr>
        <w:tc>
          <w:tcPr>
            <w:tcW w:w="733" w:type="dxa"/>
          </w:tcPr>
          <w:p w14:paraId="0C8079CD" w14:textId="77777777" w:rsidR="00BA2E07" w:rsidRPr="00BD5CA5" w:rsidRDefault="00BA2E0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528" w:type="dxa"/>
          </w:tcPr>
          <w:p w14:paraId="37CD5D0E" w14:textId="77777777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77A2AC" w14:textId="77777777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A89059" w14:textId="77777777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B6ADCE" w14:textId="58F61926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58367AE5" w14:textId="7C645336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</w:tr>
      <w:tr w:rsidR="00BA2E07" w:rsidRPr="00BD5CA5" w14:paraId="40EA0EAD" w14:textId="77777777" w:rsidTr="00816DCA">
        <w:trPr>
          <w:trHeight w:val="386"/>
          <w:jc w:val="center"/>
        </w:trPr>
        <w:tc>
          <w:tcPr>
            <w:tcW w:w="733" w:type="dxa"/>
          </w:tcPr>
          <w:p w14:paraId="7FAEFEF2" w14:textId="77777777" w:rsidR="00BA2E07" w:rsidRPr="00BD5CA5" w:rsidRDefault="00BA2E0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528" w:type="dxa"/>
          </w:tcPr>
          <w:p w14:paraId="777776A2" w14:textId="77777777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F1445" w14:textId="77777777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8978CE" w14:textId="77777777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EC333A" w14:textId="742FA523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1A762159" w14:textId="2FD9403F" w:rsidR="00BA2E07" w:rsidRPr="00BD5CA5" w:rsidRDefault="00BA2E0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</w:tr>
      <w:tr w:rsidR="008A3637" w:rsidRPr="00BD5CA5" w14:paraId="4DB88941" w14:textId="77777777" w:rsidTr="00816DCA">
        <w:trPr>
          <w:trHeight w:val="386"/>
          <w:jc w:val="center"/>
        </w:trPr>
        <w:tc>
          <w:tcPr>
            <w:tcW w:w="733" w:type="dxa"/>
          </w:tcPr>
          <w:p w14:paraId="6E41D74A" w14:textId="77777777" w:rsidR="008A3637" w:rsidRPr="00BD5CA5" w:rsidRDefault="008A3637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528" w:type="dxa"/>
          </w:tcPr>
          <w:p w14:paraId="6EED26EB" w14:textId="0639C440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3E520A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2835" w:type="dxa"/>
          </w:tcPr>
          <w:p w14:paraId="1AFAFB16" w14:textId="10DE0406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1984" w:type="dxa"/>
          </w:tcPr>
          <w:p w14:paraId="297F3C42" w14:textId="4AAB8283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2551" w:type="dxa"/>
          </w:tcPr>
          <w:p w14:paraId="11376B79" w14:textId="62DF23DA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1622BCFA" w14:textId="3C826DA7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</w:tr>
      <w:tr w:rsidR="008A3637" w:rsidRPr="00BD5CA5" w14:paraId="27113B30" w14:textId="77777777" w:rsidTr="00816DCA">
        <w:trPr>
          <w:trHeight w:val="204"/>
          <w:jc w:val="center"/>
        </w:trPr>
        <w:tc>
          <w:tcPr>
            <w:tcW w:w="733" w:type="dxa"/>
          </w:tcPr>
          <w:p w14:paraId="3B765290" w14:textId="77777777" w:rsidR="008A3637" w:rsidRPr="00BD5CA5" w:rsidRDefault="008A363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528" w:type="dxa"/>
          </w:tcPr>
          <w:p w14:paraId="454A30E2" w14:textId="2496A704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3E520A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2835" w:type="dxa"/>
          </w:tcPr>
          <w:p w14:paraId="4A422E62" w14:textId="304D1A3F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1984" w:type="dxa"/>
          </w:tcPr>
          <w:p w14:paraId="67FA4F19" w14:textId="30BAA672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2551" w:type="dxa"/>
          </w:tcPr>
          <w:p w14:paraId="08B968B2" w14:textId="256F5104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4BF23CBF" w14:textId="72B5856B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</w:tr>
      <w:tr w:rsidR="008A3637" w:rsidRPr="00BD5CA5" w14:paraId="7F833D77" w14:textId="77777777" w:rsidTr="00213574">
        <w:trPr>
          <w:trHeight w:val="193"/>
          <w:jc w:val="center"/>
        </w:trPr>
        <w:tc>
          <w:tcPr>
            <w:tcW w:w="733" w:type="dxa"/>
            <w:shd w:val="clear" w:color="auto" w:fill="CCCCCC"/>
          </w:tcPr>
          <w:p w14:paraId="5B186512" w14:textId="77777777" w:rsidR="008A3637" w:rsidRPr="00BD5CA5" w:rsidRDefault="008A363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CCCCCC"/>
          </w:tcPr>
          <w:p w14:paraId="51EA4C10" w14:textId="77777777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CCCC"/>
          </w:tcPr>
          <w:p w14:paraId="2474EA90" w14:textId="77777777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34576D9B" w14:textId="77777777" w:rsidR="008A3637" w:rsidRPr="00BD5CA5" w:rsidRDefault="008A3637" w:rsidP="00784BA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CCCCC"/>
          </w:tcPr>
          <w:p w14:paraId="19149E3D" w14:textId="77777777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CCCCCC"/>
          </w:tcPr>
          <w:p w14:paraId="47075636" w14:textId="77777777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3637" w:rsidRPr="00BD5CA5" w14:paraId="5FB1C087" w14:textId="77777777" w:rsidTr="00213574">
        <w:trPr>
          <w:trHeight w:val="386"/>
          <w:jc w:val="center"/>
        </w:trPr>
        <w:tc>
          <w:tcPr>
            <w:tcW w:w="733" w:type="dxa"/>
          </w:tcPr>
          <w:p w14:paraId="68D9F4FD" w14:textId="77777777" w:rsidR="008A3637" w:rsidRPr="00BD5CA5" w:rsidRDefault="008A363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528" w:type="dxa"/>
          </w:tcPr>
          <w:p w14:paraId="0C988A5F" w14:textId="42920A23" w:rsidR="008A3637" w:rsidRPr="00BD5CA5" w:rsidRDefault="008A3637" w:rsidP="00784BAA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3E520A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2835" w:type="dxa"/>
            <w:vAlign w:val="center"/>
          </w:tcPr>
          <w:p w14:paraId="530106AC" w14:textId="6A9167F1" w:rsidR="008A3637" w:rsidRPr="00BD5CA5" w:rsidRDefault="008A3637" w:rsidP="00784BAA">
            <w:pPr>
              <w:spacing w:line="360" w:lineRule="auto"/>
              <w:ind w:left="3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969DC1C" w14:textId="03902881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Biyokim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2551" w:type="dxa"/>
          </w:tcPr>
          <w:p w14:paraId="1D2E0008" w14:textId="3A83D2BB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08C3EEED" w14:textId="77777777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>Türk Dili II</w:t>
            </w:r>
          </w:p>
        </w:tc>
      </w:tr>
      <w:tr w:rsidR="008A3637" w:rsidRPr="00BD5CA5" w14:paraId="7326F647" w14:textId="77777777" w:rsidTr="00213574">
        <w:trPr>
          <w:trHeight w:val="386"/>
          <w:jc w:val="center"/>
        </w:trPr>
        <w:tc>
          <w:tcPr>
            <w:tcW w:w="733" w:type="dxa"/>
          </w:tcPr>
          <w:p w14:paraId="4133F15B" w14:textId="77777777" w:rsidR="008A3637" w:rsidRPr="00BD5CA5" w:rsidRDefault="008A363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528" w:type="dxa"/>
          </w:tcPr>
          <w:p w14:paraId="00BF02A2" w14:textId="779BB7B4" w:rsidR="008A3637" w:rsidRPr="00BD5CA5" w:rsidRDefault="008A3637" w:rsidP="00784BAA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3E520A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2835" w:type="dxa"/>
            <w:vAlign w:val="center"/>
          </w:tcPr>
          <w:p w14:paraId="3AD4BAC6" w14:textId="674D775E" w:rsidR="008A3637" w:rsidRPr="00BD5CA5" w:rsidRDefault="008A3637" w:rsidP="00784BAA">
            <w:pPr>
              <w:spacing w:line="360" w:lineRule="auto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984" w:type="dxa"/>
          </w:tcPr>
          <w:p w14:paraId="0E0E0112" w14:textId="4C6E7C1C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Biyokim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030C">
              <w:rPr>
                <w:sz w:val="20"/>
                <w:szCs w:val="20"/>
              </w:rPr>
              <w:t>E1</w:t>
            </w:r>
          </w:p>
        </w:tc>
        <w:tc>
          <w:tcPr>
            <w:tcW w:w="2551" w:type="dxa"/>
          </w:tcPr>
          <w:p w14:paraId="4A4BC4E3" w14:textId="6E382653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57CD1EE4" w14:textId="77777777" w:rsidR="008A3637" w:rsidRPr="00BD5CA5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ürk</w:t>
            </w:r>
            <w:proofErr w:type="spellEnd"/>
            <w:r w:rsidRPr="00BD5CA5">
              <w:rPr>
                <w:sz w:val="20"/>
                <w:szCs w:val="20"/>
              </w:rPr>
              <w:t xml:space="preserve"> Dili II</w:t>
            </w:r>
          </w:p>
        </w:tc>
      </w:tr>
      <w:tr w:rsidR="00581B97" w:rsidRPr="00BD5CA5" w14:paraId="3039722F" w14:textId="77777777" w:rsidTr="00713782">
        <w:trPr>
          <w:trHeight w:val="281"/>
          <w:jc w:val="center"/>
        </w:trPr>
        <w:tc>
          <w:tcPr>
            <w:tcW w:w="733" w:type="dxa"/>
          </w:tcPr>
          <w:p w14:paraId="38C2FFC0" w14:textId="77777777" w:rsidR="00581B97" w:rsidRPr="00BD5CA5" w:rsidRDefault="00581B9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528" w:type="dxa"/>
            <w:vAlign w:val="center"/>
          </w:tcPr>
          <w:p w14:paraId="2BDA2944" w14:textId="4812A963" w:rsidR="00581B97" w:rsidRPr="00BE0A2F" w:rsidRDefault="00581B97" w:rsidP="00784BAA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proofErr w:type="spellStart"/>
            <w:r w:rsidRPr="00BE0A2F">
              <w:rPr>
                <w:sz w:val="20"/>
                <w:szCs w:val="20"/>
              </w:rPr>
              <w:t>Üniversite</w:t>
            </w:r>
            <w:proofErr w:type="spellEnd"/>
            <w:r w:rsidRPr="00BE0A2F">
              <w:rPr>
                <w:sz w:val="20"/>
                <w:szCs w:val="20"/>
              </w:rPr>
              <w:t xml:space="preserve"> </w:t>
            </w:r>
            <w:proofErr w:type="spellStart"/>
            <w:r w:rsidRPr="00BE0A2F">
              <w:rPr>
                <w:sz w:val="20"/>
                <w:szCs w:val="20"/>
              </w:rPr>
              <w:t>Seçmeli</w:t>
            </w:r>
            <w:proofErr w:type="spellEnd"/>
            <w:r w:rsidRPr="00BE0A2F">
              <w:rPr>
                <w:sz w:val="20"/>
                <w:szCs w:val="20"/>
              </w:rPr>
              <w:t xml:space="preserve"> </w:t>
            </w:r>
            <w:proofErr w:type="spellStart"/>
            <w:r w:rsidRPr="00BE0A2F">
              <w:rPr>
                <w:sz w:val="20"/>
                <w:szCs w:val="20"/>
              </w:rPr>
              <w:t>Ders</w:t>
            </w:r>
            <w:proofErr w:type="spellEnd"/>
            <w:r w:rsidRPr="00BE0A2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14:paraId="6B6DD83D" w14:textId="77777777" w:rsidR="00581B97" w:rsidRPr="00BD5CA5" w:rsidRDefault="00581B97" w:rsidP="00784BAA">
            <w:pPr>
              <w:spacing w:line="360" w:lineRule="auto"/>
              <w:ind w:left="-567" w:firstLine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00D8163" w14:textId="6704C9F4" w:rsidR="00581B97" w:rsidRPr="00BD5CA5" w:rsidRDefault="00581B9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1299C17" w14:textId="7B23288C" w:rsidR="00581B97" w:rsidRPr="00BD5CA5" w:rsidRDefault="00581B9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4455F233" w14:textId="589CADF4" w:rsidR="00581B97" w:rsidRPr="00BD5CA5" w:rsidRDefault="00581B9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Yabanc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il</w:t>
            </w:r>
            <w:proofErr w:type="spellEnd"/>
            <w:r w:rsidRPr="00BD5CA5">
              <w:rPr>
                <w:sz w:val="20"/>
                <w:szCs w:val="20"/>
              </w:rPr>
              <w:t xml:space="preserve"> II</w:t>
            </w:r>
          </w:p>
        </w:tc>
      </w:tr>
      <w:tr w:rsidR="00581B97" w:rsidRPr="00BD5CA5" w14:paraId="2BE03C0B" w14:textId="77777777" w:rsidTr="00713782">
        <w:trPr>
          <w:trHeight w:val="386"/>
          <w:jc w:val="center"/>
        </w:trPr>
        <w:tc>
          <w:tcPr>
            <w:tcW w:w="733" w:type="dxa"/>
          </w:tcPr>
          <w:p w14:paraId="26DE3EE1" w14:textId="77777777" w:rsidR="00581B97" w:rsidRPr="00BD5CA5" w:rsidRDefault="00581B9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528" w:type="dxa"/>
            <w:vAlign w:val="center"/>
          </w:tcPr>
          <w:p w14:paraId="371F145B" w14:textId="0EF90F43" w:rsidR="00581B97" w:rsidRPr="00BE0A2F" w:rsidRDefault="00581B97" w:rsidP="00784BAA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proofErr w:type="spellStart"/>
            <w:r w:rsidRPr="00BE0A2F">
              <w:rPr>
                <w:sz w:val="20"/>
                <w:szCs w:val="20"/>
              </w:rPr>
              <w:t>Üniversite</w:t>
            </w:r>
            <w:proofErr w:type="spellEnd"/>
            <w:r w:rsidRPr="00BE0A2F">
              <w:rPr>
                <w:sz w:val="20"/>
                <w:szCs w:val="20"/>
              </w:rPr>
              <w:t xml:space="preserve"> </w:t>
            </w:r>
            <w:proofErr w:type="spellStart"/>
            <w:r w:rsidRPr="00BE0A2F">
              <w:rPr>
                <w:sz w:val="20"/>
                <w:szCs w:val="20"/>
              </w:rPr>
              <w:t>Seçmeli</w:t>
            </w:r>
            <w:proofErr w:type="spellEnd"/>
            <w:r w:rsidRPr="00BE0A2F">
              <w:rPr>
                <w:sz w:val="20"/>
                <w:szCs w:val="20"/>
              </w:rPr>
              <w:t xml:space="preserve"> </w:t>
            </w:r>
            <w:proofErr w:type="spellStart"/>
            <w:r w:rsidRPr="00BE0A2F">
              <w:rPr>
                <w:sz w:val="20"/>
                <w:szCs w:val="20"/>
              </w:rPr>
              <w:t>Ders</w:t>
            </w:r>
            <w:proofErr w:type="spellEnd"/>
            <w:r w:rsidRPr="00BE0A2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14:paraId="3E5CC000" w14:textId="77777777" w:rsidR="00581B97" w:rsidRPr="00BD5CA5" w:rsidRDefault="00581B97" w:rsidP="00784BAA">
            <w:pPr>
              <w:spacing w:line="360" w:lineRule="auto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984" w:type="dxa"/>
          </w:tcPr>
          <w:p w14:paraId="073E8AC8" w14:textId="3DC482D0" w:rsidR="00581B97" w:rsidRPr="00BD5CA5" w:rsidRDefault="00581B9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55ED8C7" w14:textId="0ED7805E" w:rsidR="00581B97" w:rsidRPr="00BD5CA5" w:rsidRDefault="00581B9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="00BE0A2F">
              <w:rPr>
                <w:sz w:val="20"/>
                <w:szCs w:val="20"/>
              </w:rPr>
              <w:t xml:space="preserve"> </w:t>
            </w:r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22AEEDA9" w14:textId="0DCA5DA2" w:rsidR="00581B97" w:rsidRPr="00BD5CA5" w:rsidRDefault="00581B9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Yabanc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il</w:t>
            </w:r>
            <w:proofErr w:type="spellEnd"/>
            <w:r w:rsidRPr="00BD5CA5">
              <w:rPr>
                <w:sz w:val="20"/>
                <w:szCs w:val="20"/>
              </w:rPr>
              <w:t xml:space="preserve"> II</w:t>
            </w:r>
          </w:p>
        </w:tc>
      </w:tr>
    </w:tbl>
    <w:p w14:paraId="546C4F0E" w14:textId="77777777" w:rsidR="00C5290B" w:rsidRPr="00FF7ACD" w:rsidRDefault="00C5290B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5B56DF32" w14:textId="77777777" w:rsidR="00AC2B62" w:rsidRPr="00FF7ACD" w:rsidRDefault="00AC2B62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</w:p>
    <w:p w14:paraId="2EBD5F80" w14:textId="77777777" w:rsidR="00AC2B62" w:rsidRPr="00FF7ACD" w:rsidRDefault="00AC2B62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</w:p>
    <w:p w14:paraId="43038826" w14:textId="715AB887" w:rsidR="00DE2B6D" w:rsidRPr="00FF7ACD" w:rsidRDefault="00D13875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lastRenderedPageBreak/>
        <w:t>20</w:t>
      </w:r>
      <w:r w:rsidR="00B07F9F">
        <w:rPr>
          <w:b/>
          <w:sz w:val="20"/>
          <w:szCs w:val="20"/>
          <w:lang w:val="tr-TR"/>
        </w:rPr>
        <w:t>2</w:t>
      </w:r>
      <w:r w:rsidR="008A3637">
        <w:rPr>
          <w:b/>
          <w:sz w:val="20"/>
          <w:szCs w:val="20"/>
          <w:lang w:val="tr-TR"/>
        </w:rPr>
        <w:t>5</w:t>
      </w:r>
      <w:r w:rsidRPr="00FF7ACD">
        <w:rPr>
          <w:b/>
          <w:sz w:val="20"/>
          <w:szCs w:val="20"/>
          <w:lang w:val="tr-TR"/>
        </w:rPr>
        <w:t>-20</w:t>
      </w:r>
      <w:r>
        <w:rPr>
          <w:b/>
          <w:sz w:val="20"/>
          <w:szCs w:val="20"/>
          <w:lang w:val="tr-TR"/>
        </w:rPr>
        <w:t>2</w:t>
      </w:r>
      <w:r w:rsidR="008A3637">
        <w:rPr>
          <w:b/>
          <w:sz w:val="20"/>
          <w:szCs w:val="20"/>
          <w:lang w:val="tr-TR"/>
        </w:rPr>
        <w:t>6</w:t>
      </w:r>
      <w:r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798AF5AA" w14:textId="77777777" w:rsidR="00DE2B6D" w:rsidRPr="00FF7ACD" w:rsidRDefault="00DE2B6D" w:rsidP="00784BAA">
      <w:pPr>
        <w:pStyle w:val="AralkYok"/>
        <w:spacing w:line="360" w:lineRule="auto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7C56D58B" w14:textId="2733DE2E" w:rsidR="00DE2B6D" w:rsidRPr="00FF7ACD" w:rsidRDefault="00D13875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EBELİK BÖLÜMÜ II</w:t>
      </w:r>
      <w:r w:rsidR="00B07F9F">
        <w:rPr>
          <w:b/>
          <w:bCs/>
          <w:sz w:val="20"/>
          <w:szCs w:val="20"/>
          <w:lang w:val="tr-TR"/>
        </w:rPr>
        <w:t xml:space="preserve"> </w:t>
      </w:r>
      <w:r w:rsidR="00C44F40">
        <w:rPr>
          <w:b/>
          <w:bCs/>
          <w:sz w:val="20"/>
          <w:szCs w:val="20"/>
          <w:lang w:val="tr-TR"/>
        </w:rPr>
        <w:t>SINIF</w:t>
      </w:r>
      <w:r w:rsidR="00DE2B6D" w:rsidRPr="00FF7ACD">
        <w:rPr>
          <w:b/>
          <w:bCs/>
          <w:sz w:val="20"/>
          <w:szCs w:val="20"/>
          <w:lang w:val="tr-TR"/>
        </w:rPr>
        <w:t xml:space="preserve"> DERS PROGRAMI</w:t>
      </w:r>
    </w:p>
    <w:p w14:paraId="2329BC43" w14:textId="77777777" w:rsidR="0004295E" w:rsidRPr="00FF7ACD" w:rsidRDefault="0004295E" w:rsidP="00784BAA">
      <w:pPr>
        <w:spacing w:line="360" w:lineRule="auto"/>
        <w:jc w:val="both"/>
        <w:rPr>
          <w:b/>
          <w:sz w:val="20"/>
          <w:szCs w:val="20"/>
          <w:lang w:val="tr-TR"/>
        </w:rPr>
      </w:pPr>
    </w:p>
    <w:tbl>
      <w:tblPr>
        <w:tblpPr w:leftFromText="141" w:rightFromText="141" w:vertAnchor="text" w:horzAnchor="margin" w:tblpXSpec="center" w:tblpY="144"/>
        <w:tblW w:w="1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655"/>
        <w:gridCol w:w="1985"/>
        <w:gridCol w:w="2835"/>
        <w:gridCol w:w="2835"/>
        <w:gridCol w:w="1182"/>
      </w:tblGrid>
      <w:tr w:rsidR="00213574" w:rsidRPr="00BD5CA5" w14:paraId="1ADC521C" w14:textId="77777777" w:rsidTr="00784BAA">
        <w:trPr>
          <w:trHeight w:val="164"/>
        </w:trPr>
        <w:tc>
          <w:tcPr>
            <w:tcW w:w="742" w:type="dxa"/>
          </w:tcPr>
          <w:p w14:paraId="13280F70" w14:textId="77777777" w:rsidR="00213574" w:rsidRPr="00BD5CA5" w:rsidRDefault="00213574" w:rsidP="00784BAA">
            <w:pPr>
              <w:spacing w:line="360" w:lineRule="auto"/>
              <w:rPr>
                <w:b/>
                <w:bCs/>
                <w:sz w:val="20"/>
                <w:szCs w:val="20"/>
                <w:lang w:val="tr-TR"/>
              </w:rPr>
            </w:pPr>
          </w:p>
          <w:p w14:paraId="02E4FEE7" w14:textId="77777777" w:rsidR="00213574" w:rsidRPr="00BD5CA5" w:rsidRDefault="00213574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655" w:type="dxa"/>
          </w:tcPr>
          <w:p w14:paraId="261394C6" w14:textId="77777777" w:rsidR="00213574" w:rsidRPr="00BD5CA5" w:rsidRDefault="00213574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85" w:type="dxa"/>
          </w:tcPr>
          <w:p w14:paraId="583F33E4" w14:textId="77777777" w:rsidR="00213574" w:rsidRPr="00BD5CA5" w:rsidRDefault="00213574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</w:tcPr>
          <w:p w14:paraId="0BB69902" w14:textId="77777777" w:rsidR="00213574" w:rsidRPr="00BD5CA5" w:rsidRDefault="00213574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</w:tcPr>
          <w:p w14:paraId="771899C5" w14:textId="77777777" w:rsidR="00213574" w:rsidRPr="00BD5CA5" w:rsidRDefault="00213574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182" w:type="dxa"/>
          </w:tcPr>
          <w:p w14:paraId="05D015AD" w14:textId="77777777" w:rsidR="00213574" w:rsidRPr="00BD5CA5" w:rsidRDefault="00213574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5F67CF" w:rsidRPr="00BD5CA5" w14:paraId="286174FE" w14:textId="77777777" w:rsidTr="00784BAA">
        <w:trPr>
          <w:trHeight w:val="353"/>
        </w:trPr>
        <w:tc>
          <w:tcPr>
            <w:tcW w:w="742" w:type="dxa"/>
          </w:tcPr>
          <w:p w14:paraId="1146C1DC" w14:textId="77777777" w:rsidR="005F67CF" w:rsidRPr="00BD5CA5" w:rsidRDefault="005F67CF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655" w:type="dxa"/>
          </w:tcPr>
          <w:p w14:paraId="6287C58C" w14:textId="77777777" w:rsidR="005F67CF" w:rsidRPr="00BD5CA5" w:rsidRDefault="005F67CF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B287A5" w14:textId="77777777" w:rsidR="005F67CF" w:rsidRPr="00BD5CA5" w:rsidRDefault="005F67CF" w:rsidP="00784BAA">
            <w:pPr>
              <w:spacing w:line="36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150A7B1E" w14:textId="13258968" w:rsidR="005F67CF" w:rsidRPr="00BD5CA5" w:rsidRDefault="005F67C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2835" w:type="dxa"/>
          </w:tcPr>
          <w:p w14:paraId="4E21EDE3" w14:textId="0C76391D" w:rsidR="005F67CF" w:rsidRPr="00BD5CA5" w:rsidRDefault="005F67CF" w:rsidP="00784BA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E01C87">
              <w:rPr>
                <w:sz w:val="20"/>
                <w:szCs w:val="20"/>
              </w:rPr>
              <w:t>Cerrahi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Hastalıkları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Bakımı</w:t>
            </w:r>
            <w:proofErr w:type="spellEnd"/>
            <w:r w:rsidR="00516367">
              <w:rPr>
                <w:sz w:val="20"/>
                <w:szCs w:val="20"/>
              </w:rPr>
              <w:t xml:space="preserve"> E2</w:t>
            </w:r>
          </w:p>
        </w:tc>
        <w:tc>
          <w:tcPr>
            <w:tcW w:w="1182" w:type="dxa"/>
          </w:tcPr>
          <w:p w14:paraId="06AFFBF4" w14:textId="77777777" w:rsidR="005F67CF" w:rsidRPr="00BD5CA5" w:rsidRDefault="005F67C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</w:p>
        </w:tc>
      </w:tr>
      <w:tr w:rsidR="005F67CF" w:rsidRPr="00BD5CA5" w14:paraId="6DFCC3F1" w14:textId="77777777" w:rsidTr="00784BAA">
        <w:trPr>
          <w:trHeight w:val="353"/>
        </w:trPr>
        <w:tc>
          <w:tcPr>
            <w:tcW w:w="742" w:type="dxa"/>
          </w:tcPr>
          <w:p w14:paraId="3DD1F456" w14:textId="77777777" w:rsidR="005F67CF" w:rsidRPr="00BD5CA5" w:rsidRDefault="005F67CF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655" w:type="dxa"/>
          </w:tcPr>
          <w:p w14:paraId="3A976CB2" w14:textId="2908DF46" w:rsidR="005F67CF" w:rsidRPr="00BD5CA5" w:rsidRDefault="005F67C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 w:rsidR="00516367">
              <w:rPr>
                <w:sz w:val="20"/>
                <w:szCs w:val="20"/>
              </w:rPr>
              <w:t xml:space="preserve"> E</w:t>
            </w:r>
            <w:proofErr w:type="gramEnd"/>
            <w:r w:rsidR="00516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5E31C041" w14:textId="77777777" w:rsidR="005F67CF" w:rsidRPr="00BD5CA5" w:rsidRDefault="005F67CF" w:rsidP="00784BAA">
            <w:pPr>
              <w:spacing w:line="36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35A9646A" w14:textId="221509FD" w:rsidR="005F67CF" w:rsidRPr="00BD5CA5" w:rsidRDefault="005F67C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2835" w:type="dxa"/>
          </w:tcPr>
          <w:p w14:paraId="3E7E1871" w14:textId="1301FE54" w:rsidR="005F67CF" w:rsidRPr="00BD5CA5" w:rsidRDefault="005F67C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01C87">
              <w:rPr>
                <w:sz w:val="20"/>
                <w:szCs w:val="20"/>
              </w:rPr>
              <w:t>Cerrahi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Hastalıkları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Bakımı</w:t>
            </w:r>
            <w:proofErr w:type="spellEnd"/>
            <w:r w:rsidR="00516367">
              <w:rPr>
                <w:sz w:val="20"/>
                <w:szCs w:val="20"/>
              </w:rPr>
              <w:t xml:space="preserve"> E2</w:t>
            </w:r>
          </w:p>
        </w:tc>
        <w:tc>
          <w:tcPr>
            <w:tcW w:w="1182" w:type="dxa"/>
          </w:tcPr>
          <w:p w14:paraId="067C6A0A" w14:textId="77777777" w:rsidR="005F67CF" w:rsidRPr="00BD5CA5" w:rsidRDefault="005F67C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</w:p>
        </w:tc>
      </w:tr>
      <w:tr w:rsidR="005F67CF" w:rsidRPr="00BD5CA5" w14:paraId="0560E6E1" w14:textId="77777777" w:rsidTr="00784BAA">
        <w:trPr>
          <w:trHeight w:val="353"/>
        </w:trPr>
        <w:tc>
          <w:tcPr>
            <w:tcW w:w="742" w:type="dxa"/>
          </w:tcPr>
          <w:p w14:paraId="14F5EB3D" w14:textId="77777777" w:rsidR="005F67CF" w:rsidRPr="00BD5CA5" w:rsidRDefault="005F67CF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655" w:type="dxa"/>
          </w:tcPr>
          <w:p w14:paraId="394E5236" w14:textId="76FBF318" w:rsidR="005F67CF" w:rsidRPr="00BD5CA5" w:rsidRDefault="005F67C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16367">
              <w:rPr>
                <w:sz w:val="20"/>
                <w:szCs w:val="20"/>
              </w:rPr>
              <w:t xml:space="preserve"> E2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A69019F" w14:textId="374247D7" w:rsidR="005F67CF" w:rsidRPr="00E01C87" w:rsidRDefault="005F67CF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6FEF66" w14:textId="1C2CF306" w:rsidR="005F67CF" w:rsidRPr="00E01C87" w:rsidRDefault="005F67C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  <w:r w:rsidRPr="00E01C87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E01C87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2835" w:type="dxa"/>
          </w:tcPr>
          <w:p w14:paraId="56401690" w14:textId="10E5F713" w:rsidR="005F67CF" w:rsidRPr="00E01C87" w:rsidRDefault="005F67C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01C87">
              <w:rPr>
                <w:sz w:val="20"/>
                <w:szCs w:val="20"/>
              </w:rPr>
              <w:t>Üniversite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Seçmeli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Ders</w:t>
            </w:r>
            <w:proofErr w:type="spellEnd"/>
            <w:r w:rsidRPr="00E01C8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82" w:type="dxa"/>
          </w:tcPr>
          <w:p w14:paraId="73AE6B8D" w14:textId="77777777" w:rsidR="005F67CF" w:rsidRPr="00BD5CA5" w:rsidRDefault="005F67C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</w:p>
        </w:tc>
      </w:tr>
      <w:tr w:rsidR="005F67CF" w:rsidRPr="00BD5CA5" w14:paraId="347AC793" w14:textId="77777777" w:rsidTr="00784BAA">
        <w:trPr>
          <w:trHeight w:val="353"/>
        </w:trPr>
        <w:tc>
          <w:tcPr>
            <w:tcW w:w="742" w:type="dxa"/>
          </w:tcPr>
          <w:p w14:paraId="7185F384" w14:textId="77777777" w:rsidR="005F67CF" w:rsidRPr="00BD5CA5" w:rsidRDefault="005F67CF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655" w:type="dxa"/>
          </w:tcPr>
          <w:p w14:paraId="3ADC0E7B" w14:textId="7FB7E44B" w:rsidR="005F67CF" w:rsidRPr="00BD5CA5" w:rsidRDefault="005F67C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16367">
              <w:rPr>
                <w:sz w:val="20"/>
                <w:szCs w:val="20"/>
              </w:rPr>
              <w:t>E</w:t>
            </w:r>
            <w:proofErr w:type="gramEnd"/>
            <w:r w:rsidR="0051636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A310202" w14:textId="04CAC280" w:rsidR="005F67CF" w:rsidRPr="00E01C87" w:rsidRDefault="005F67CF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26C957" w14:textId="0373E4EE" w:rsidR="005F67CF" w:rsidRPr="00E01C87" w:rsidRDefault="005F67C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  <w:r w:rsidRPr="00E01C87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E01C87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2835" w:type="dxa"/>
          </w:tcPr>
          <w:p w14:paraId="3C06D470" w14:textId="6144455A" w:rsidR="005F67CF" w:rsidRPr="00E01C87" w:rsidRDefault="005F67C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01C87">
              <w:rPr>
                <w:sz w:val="20"/>
                <w:szCs w:val="20"/>
              </w:rPr>
              <w:t>Üniversite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Seçmeli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Ders</w:t>
            </w:r>
            <w:proofErr w:type="spellEnd"/>
            <w:r w:rsidRPr="00E01C87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82" w:type="dxa"/>
          </w:tcPr>
          <w:p w14:paraId="6D10B19D" w14:textId="77777777" w:rsidR="005F67CF" w:rsidRPr="00BD5CA5" w:rsidRDefault="005F67C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</w:p>
        </w:tc>
      </w:tr>
      <w:tr w:rsidR="005F67CF" w:rsidRPr="00BD5CA5" w14:paraId="5F1F11EA" w14:textId="77777777" w:rsidTr="00784BAA">
        <w:trPr>
          <w:trHeight w:val="176"/>
        </w:trPr>
        <w:tc>
          <w:tcPr>
            <w:tcW w:w="742" w:type="dxa"/>
            <w:shd w:val="clear" w:color="auto" w:fill="CCCCCC"/>
          </w:tcPr>
          <w:p w14:paraId="65472FD6" w14:textId="77777777" w:rsidR="005F67CF" w:rsidRPr="00BD5CA5" w:rsidRDefault="005F67CF" w:rsidP="00784BAA">
            <w:pPr>
              <w:spacing w:line="360" w:lineRule="auto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55" w:type="dxa"/>
            <w:shd w:val="clear" w:color="auto" w:fill="CCCCCC"/>
            <w:vAlign w:val="center"/>
          </w:tcPr>
          <w:p w14:paraId="770311FC" w14:textId="77777777" w:rsidR="005F67CF" w:rsidRPr="00BD5CA5" w:rsidRDefault="005F67CF" w:rsidP="00784BAA">
            <w:pPr>
              <w:spacing w:line="36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shd w:val="clear" w:color="auto" w:fill="CCCCCC"/>
          </w:tcPr>
          <w:p w14:paraId="4BD5EA4E" w14:textId="77777777" w:rsidR="005F67CF" w:rsidRPr="00E01C87" w:rsidRDefault="005F67CF" w:rsidP="00784BAA">
            <w:pPr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shd w:val="clear" w:color="auto" w:fill="CCCCCC"/>
            <w:vAlign w:val="center"/>
          </w:tcPr>
          <w:p w14:paraId="688A929E" w14:textId="77777777" w:rsidR="005F67CF" w:rsidRPr="00E01C87" w:rsidRDefault="005F67CF" w:rsidP="00784BAA">
            <w:pPr>
              <w:spacing w:line="36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shd w:val="clear" w:color="auto" w:fill="CCCCCC"/>
            <w:vAlign w:val="center"/>
          </w:tcPr>
          <w:p w14:paraId="2727A0E6" w14:textId="77777777" w:rsidR="005F67CF" w:rsidRPr="00E01C87" w:rsidRDefault="005F67CF" w:rsidP="00784BAA">
            <w:pPr>
              <w:spacing w:line="36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82" w:type="dxa"/>
            <w:shd w:val="clear" w:color="auto" w:fill="CCCCCC"/>
            <w:vAlign w:val="center"/>
          </w:tcPr>
          <w:p w14:paraId="365467CE" w14:textId="77777777" w:rsidR="005F67CF" w:rsidRPr="00BD5CA5" w:rsidRDefault="005F67CF" w:rsidP="00784BAA">
            <w:pPr>
              <w:spacing w:line="36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060B5F" w:rsidRPr="00BD5CA5" w14:paraId="597CCE49" w14:textId="77777777" w:rsidTr="00784BAA">
        <w:trPr>
          <w:trHeight w:val="235"/>
        </w:trPr>
        <w:tc>
          <w:tcPr>
            <w:tcW w:w="742" w:type="dxa"/>
          </w:tcPr>
          <w:p w14:paraId="45FF342B" w14:textId="77777777" w:rsidR="00060B5F" w:rsidRPr="00BD5CA5" w:rsidRDefault="00060B5F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655" w:type="dxa"/>
            <w:vAlign w:val="center"/>
          </w:tcPr>
          <w:p w14:paraId="6A81409E" w14:textId="1E46C719" w:rsidR="00060B5F" w:rsidRPr="00BD5CA5" w:rsidRDefault="00060B5F" w:rsidP="00784BAA">
            <w:pPr>
              <w:spacing w:line="360" w:lineRule="auto"/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  <w:lang w:val="es-ES"/>
              </w:rPr>
              <w:t>Atatürk İlkeleri ve Inkılap Tarihi</w:t>
            </w:r>
            <w:r w:rsidRPr="00BD5CA5">
              <w:rPr>
                <w:sz w:val="20"/>
                <w:szCs w:val="20"/>
                <w:lang w:val="tr-TR"/>
              </w:rPr>
              <w:t xml:space="preserve"> II</w:t>
            </w:r>
          </w:p>
        </w:tc>
        <w:tc>
          <w:tcPr>
            <w:tcW w:w="1985" w:type="dxa"/>
          </w:tcPr>
          <w:p w14:paraId="3153A77C" w14:textId="1C3FD97F" w:rsidR="00060B5F" w:rsidRPr="00E01C87" w:rsidRDefault="00060B5F" w:rsidP="00784BAA">
            <w:pPr>
              <w:spacing w:line="360" w:lineRule="auto"/>
              <w:rPr>
                <w:sz w:val="20"/>
                <w:szCs w:val="20"/>
              </w:rPr>
            </w:pPr>
            <w:r w:rsidRPr="00E01C87">
              <w:rPr>
                <w:sz w:val="20"/>
                <w:szCs w:val="20"/>
              </w:rPr>
              <w:t xml:space="preserve">İlk </w:t>
            </w:r>
            <w:proofErr w:type="spellStart"/>
            <w:r w:rsidRPr="00E01C87">
              <w:rPr>
                <w:sz w:val="20"/>
                <w:szCs w:val="20"/>
              </w:rPr>
              <w:t>Yardım</w:t>
            </w:r>
            <w:proofErr w:type="spellEnd"/>
            <w:r w:rsidRPr="00E01C87">
              <w:rPr>
                <w:sz w:val="20"/>
                <w:szCs w:val="20"/>
              </w:rPr>
              <w:t xml:space="preserve">  </w:t>
            </w:r>
            <w:r w:rsidR="00516367"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835" w:type="dxa"/>
          </w:tcPr>
          <w:p w14:paraId="714D177C" w14:textId="10223756" w:rsidR="00060B5F" w:rsidRPr="00E01C87" w:rsidRDefault="00060B5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  <w:r w:rsidRPr="00E01C87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E01C87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2835" w:type="dxa"/>
          </w:tcPr>
          <w:p w14:paraId="358AEF47" w14:textId="199B0383" w:rsidR="00060B5F" w:rsidRPr="00E01C87" w:rsidRDefault="00060B5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01C87">
              <w:rPr>
                <w:sz w:val="20"/>
                <w:szCs w:val="20"/>
              </w:rPr>
              <w:t>Aile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1C87">
              <w:rPr>
                <w:sz w:val="20"/>
                <w:szCs w:val="20"/>
              </w:rPr>
              <w:t>Planlaması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r w:rsidR="00516367">
              <w:rPr>
                <w:sz w:val="20"/>
                <w:szCs w:val="20"/>
              </w:rPr>
              <w:t xml:space="preserve"> E</w:t>
            </w:r>
            <w:proofErr w:type="gramEnd"/>
            <w:r w:rsidR="00516367"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14:paraId="2E0A3AC1" w14:textId="77777777" w:rsidR="00060B5F" w:rsidRPr="00BD5CA5" w:rsidRDefault="00060B5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</w:p>
        </w:tc>
      </w:tr>
      <w:tr w:rsidR="00060B5F" w:rsidRPr="00BD5CA5" w14:paraId="530F12D9" w14:textId="77777777" w:rsidTr="00784BAA">
        <w:trPr>
          <w:trHeight w:val="353"/>
        </w:trPr>
        <w:tc>
          <w:tcPr>
            <w:tcW w:w="742" w:type="dxa"/>
          </w:tcPr>
          <w:p w14:paraId="2402ADFF" w14:textId="77777777" w:rsidR="00060B5F" w:rsidRPr="00BD5CA5" w:rsidRDefault="00060B5F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655" w:type="dxa"/>
            <w:vAlign w:val="center"/>
          </w:tcPr>
          <w:p w14:paraId="15D9E38F" w14:textId="1C50BBD7" w:rsidR="00060B5F" w:rsidRPr="00BD5CA5" w:rsidRDefault="00060B5F" w:rsidP="00784BAA">
            <w:pPr>
              <w:spacing w:line="360" w:lineRule="auto"/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  <w:lang w:val="tr-TR"/>
              </w:rPr>
              <w:t xml:space="preserve">Atatürk İlkeleri ve </w:t>
            </w:r>
            <w:proofErr w:type="spellStart"/>
            <w:r w:rsidRPr="00BD5CA5">
              <w:rPr>
                <w:sz w:val="20"/>
                <w:szCs w:val="20"/>
                <w:lang w:val="tr-TR"/>
              </w:rPr>
              <w:t>Inkılap</w:t>
            </w:r>
            <w:proofErr w:type="spellEnd"/>
            <w:r w:rsidRPr="00BD5CA5">
              <w:rPr>
                <w:sz w:val="20"/>
                <w:szCs w:val="20"/>
                <w:lang w:val="tr-TR"/>
              </w:rPr>
              <w:t xml:space="preserve"> Tarihi II</w:t>
            </w:r>
          </w:p>
        </w:tc>
        <w:tc>
          <w:tcPr>
            <w:tcW w:w="1985" w:type="dxa"/>
          </w:tcPr>
          <w:p w14:paraId="6B97424C" w14:textId="67334122" w:rsidR="00060B5F" w:rsidRPr="00E01C87" w:rsidRDefault="00060B5F" w:rsidP="00784BAA">
            <w:pPr>
              <w:spacing w:line="360" w:lineRule="auto"/>
              <w:rPr>
                <w:sz w:val="20"/>
                <w:szCs w:val="20"/>
              </w:rPr>
            </w:pPr>
            <w:r w:rsidRPr="00E01C87">
              <w:rPr>
                <w:sz w:val="20"/>
                <w:szCs w:val="20"/>
              </w:rPr>
              <w:t xml:space="preserve">İlk </w:t>
            </w:r>
            <w:proofErr w:type="spellStart"/>
            <w:r w:rsidRPr="00E01C87">
              <w:rPr>
                <w:sz w:val="20"/>
                <w:szCs w:val="20"/>
              </w:rPr>
              <w:t>Yardım</w:t>
            </w:r>
            <w:proofErr w:type="spellEnd"/>
            <w:r w:rsidRPr="00E01C87">
              <w:rPr>
                <w:sz w:val="20"/>
                <w:szCs w:val="20"/>
              </w:rPr>
              <w:t xml:space="preserve">  </w:t>
            </w:r>
            <w:r w:rsidR="00516367"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835" w:type="dxa"/>
          </w:tcPr>
          <w:p w14:paraId="24D75AF7" w14:textId="0BB18C8D" w:rsidR="00060B5F" w:rsidRPr="00E01C87" w:rsidRDefault="00060B5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  <w:r w:rsidRPr="00E01C87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E01C87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2835" w:type="dxa"/>
          </w:tcPr>
          <w:p w14:paraId="74C98B39" w14:textId="0E103A8E" w:rsidR="00060B5F" w:rsidRPr="00E01C87" w:rsidRDefault="00060B5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01C87">
              <w:rPr>
                <w:sz w:val="20"/>
                <w:szCs w:val="20"/>
              </w:rPr>
              <w:t>Aile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Planlaması</w:t>
            </w:r>
            <w:proofErr w:type="spellEnd"/>
            <w:r w:rsidRPr="00E01C87">
              <w:rPr>
                <w:sz w:val="20"/>
                <w:szCs w:val="20"/>
              </w:rPr>
              <w:t xml:space="preserve">   </w:t>
            </w:r>
            <w:r w:rsidR="00516367">
              <w:rPr>
                <w:sz w:val="20"/>
                <w:szCs w:val="20"/>
              </w:rPr>
              <w:t xml:space="preserve"> E2</w:t>
            </w:r>
          </w:p>
        </w:tc>
        <w:tc>
          <w:tcPr>
            <w:tcW w:w="1182" w:type="dxa"/>
          </w:tcPr>
          <w:p w14:paraId="72EEED36" w14:textId="77777777" w:rsidR="00060B5F" w:rsidRPr="00BD5CA5" w:rsidRDefault="00060B5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</w:p>
        </w:tc>
      </w:tr>
      <w:tr w:rsidR="00060B5F" w:rsidRPr="00BD5CA5" w14:paraId="23551DA8" w14:textId="77777777" w:rsidTr="00784BAA">
        <w:trPr>
          <w:trHeight w:val="353"/>
        </w:trPr>
        <w:tc>
          <w:tcPr>
            <w:tcW w:w="742" w:type="dxa"/>
          </w:tcPr>
          <w:p w14:paraId="0452EDC5" w14:textId="77777777" w:rsidR="00060B5F" w:rsidRPr="00BD5CA5" w:rsidRDefault="00060B5F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655" w:type="dxa"/>
          </w:tcPr>
          <w:p w14:paraId="2FBC587D" w14:textId="4F532485" w:rsidR="00060B5F" w:rsidRPr="00BD5CA5" w:rsidRDefault="00060B5F" w:rsidP="00784BA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B9030C"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85" w:type="dxa"/>
          </w:tcPr>
          <w:p w14:paraId="679B74D2" w14:textId="6DF0A3EA" w:rsidR="00060B5F" w:rsidRPr="00784BAA" w:rsidRDefault="00060B5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01C87">
              <w:rPr>
                <w:sz w:val="20"/>
                <w:szCs w:val="20"/>
              </w:rPr>
              <w:t>Seçmeli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Ders</w:t>
            </w:r>
            <w:proofErr w:type="spellEnd"/>
            <w:r w:rsidRPr="00E01C87">
              <w:rPr>
                <w:sz w:val="20"/>
                <w:szCs w:val="20"/>
              </w:rPr>
              <w:t xml:space="preserve">- 2b </w:t>
            </w:r>
            <w:r w:rsidR="00516367">
              <w:rPr>
                <w:sz w:val="20"/>
                <w:szCs w:val="20"/>
              </w:rPr>
              <w:t>E2</w:t>
            </w:r>
          </w:p>
        </w:tc>
        <w:tc>
          <w:tcPr>
            <w:tcW w:w="2835" w:type="dxa"/>
          </w:tcPr>
          <w:p w14:paraId="51DD8C15" w14:textId="3569BA71" w:rsidR="00060B5F" w:rsidRPr="00E01C87" w:rsidRDefault="00060B5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  <w:r w:rsidRPr="00E01C87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E01C87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2835" w:type="dxa"/>
          </w:tcPr>
          <w:p w14:paraId="60747590" w14:textId="3F0E1BEA" w:rsidR="00060B5F" w:rsidRPr="00E01C87" w:rsidRDefault="00060B5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01C87">
              <w:rPr>
                <w:sz w:val="20"/>
                <w:szCs w:val="20"/>
              </w:rPr>
              <w:t>Seçmeli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Ders</w:t>
            </w:r>
            <w:proofErr w:type="spellEnd"/>
            <w:r w:rsidRPr="00E01C87">
              <w:rPr>
                <w:sz w:val="20"/>
                <w:szCs w:val="20"/>
              </w:rPr>
              <w:t xml:space="preserve">- 2a  </w:t>
            </w:r>
          </w:p>
          <w:p w14:paraId="3B53DBC5" w14:textId="48D5DDB2" w:rsidR="00060B5F" w:rsidRPr="00E01C87" w:rsidRDefault="00060B5F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14:paraId="1B22DBC0" w14:textId="77777777" w:rsidR="00060B5F" w:rsidRPr="00BD5CA5" w:rsidRDefault="00060B5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</w:p>
        </w:tc>
      </w:tr>
      <w:tr w:rsidR="00060B5F" w:rsidRPr="00BD5CA5" w14:paraId="7F689B14" w14:textId="77777777" w:rsidTr="00784BAA">
        <w:trPr>
          <w:trHeight w:val="282"/>
        </w:trPr>
        <w:tc>
          <w:tcPr>
            <w:tcW w:w="742" w:type="dxa"/>
          </w:tcPr>
          <w:p w14:paraId="135F85C2" w14:textId="77777777" w:rsidR="00060B5F" w:rsidRPr="00BD5CA5" w:rsidRDefault="00060B5F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655" w:type="dxa"/>
          </w:tcPr>
          <w:p w14:paraId="24534EBA" w14:textId="5B66C69B" w:rsidR="00060B5F" w:rsidRPr="00BD5CA5" w:rsidRDefault="00060B5F" w:rsidP="00784BAA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B9030C"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85" w:type="dxa"/>
          </w:tcPr>
          <w:p w14:paraId="2AFFF795" w14:textId="57839764" w:rsidR="00060B5F" w:rsidRPr="00E01C87" w:rsidRDefault="00060B5F" w:rsidP="00784BAA">
            <w:pPr>
              <w:spacing w:line="360" w:lineRule="auto"/>
              <w:rPr>
                <w:sz w:val="20"/>
                <w:szCs w:val="20"/>
                <w:lang w:val="tr-TR"/>
              </w:rPr>
            </w:pPr>
            <w:proofErr w:type="spellStart"/>
            <w:r w:rsidRPr="00E01C87">
              <w:rPr>
                <w:sz w:val="20"/>
                <w:szCs w:val="20"/>
              </w:rPr>
              <w:t>Seçmeli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Ders</w:t>
            </w:r>
            <w:proofErr w:type="spellEnd"/>
            <w:r w:rsidRPr="00E01C87">
              <w:rPr>
                <w:sz w:val="20"/>
                <w:szCs w:val="20"/>
              </w:rPr>
              <w:t>- 2b</w:t>
            </w:r>
            <w:r w:rsidR="00516367"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835" w:type="dxa"/>
          </w:tcPr>
          <w:p w14:paraId="38C9E9F1" w14:textId="342243E3" w:rsidR="00060B5F" w:rsidRPr="00E01C87" w:rsidRDefault="00060B5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  <w:r w:rsidRPr="00E01C87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E01C87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2835" w:type="dxa"/>
          </w:tcPr>
          <w:p w14:paraId="6ECEF511" w14:textId="28CD13B0" w:rsidR="00060B5F" w:rsidRPr="00E01C87" w:rsidRDefault="00060B5F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E01C87">
              <w:rPr>
                <w:sz w:val="20"/>
                <w:szCs w:val="20"/>
              </w:rPr>
              <w:t>Seçmeli</w:t>
            </w:r>
            <w:proofErr w:type="spellEnd"/>
            <w:r w:rsidRPr="00E01C87">
              <w:rPr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sz w:val="20"/>
                <w:szCs w:val="20"/>
              </w:rPr>
              <w:t>Ders</w:t>
            </w:r>
            <w:proofErr w:type="spellEnd"/>
            <w:r w:rsidRPr="00E01C87">
              <w:rPr>
                <w:sz w:val="20"/>
                <w:szCs w:val="20"/>
              </w:rPr>
              <w:t xml:space="preserve">- 2a </w:t>
            </w:r>
          </w:p>
          <w:p w14:paraId="3520A216" w14:textId="77777777" w:rsidR="00060B5F" w:rsidRPr="00E01C87" w:rsidRDefault="00060B5F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14:paraId="3FF6F02C" w14:textId="77777777" w:rsidR="00060B5F" w:rsidRPr="00BD5CA5" w:rsidRDefault="00060B5F" w:rsidP="00784BAA">
            <w:pPr>
              <w:spacing w:line="360" w:lineRule="auto"/>
              <w:rPr>
                <w:sz w:val="20"/>
                <w:szCs w:val="20"/>
                <w:lang w:val="sv-SE"/>
              </w:rPr>
            </w:pPr>
          </w:p>
        </w:tc>
      </w:tr>
    </w:tbl>
    <w:p w14:paraId="6B1238F6" w14:textId="77777777" w:rsidR="00DE01C4" w:rsidRPr="00FF7ACD" w:rsidRDefault="00DE01C4" w:rsidP="00784BAA">
      <w:pPr>
        <w:spacing w:line="360" w:lineRule="auto"/>
        <w:jc w:val="center"/>
        <w:rPr>
          <w:b/>
          <w:sz w:val="20"/>
          <w:szCs w:val="20"/>
          <w:u w:val="single"/>
          <w:lang w:val="tr-TR"/>
        </w:rPr>
      </w:pPr>
    </w:p>
    <w:p w14:paraId="35202862" w14:textId="77777777" w:rsidR="000A4A63" w:rsidRPr="00FF7ACD" w:rsidRDefault="000A4A63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</w:p>
    <w:p w14:paraId="2DBA0A8C" w14:textId="77777777" w:rsidR="000A4A63" w:rsidRPr="00FF7ACD" w:rsidRDefault="000A4A63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</w:p>
    <w:p w14:paraId="5533799F" w14:textId="77777777" w:rsidR="004E0BFD" w:rsidRDefault="004E0BFD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32CD9DA8" w14:textId="77777777" w:rsidR="004E0BFD" w:rsidRDefault="004E0BFD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15260828" w14:textId="77777777" w:rsidR="004E0BFD" w:rsidRDefault="004E0BFD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6F139D00" w14:textId="77777777" w:rsidR="004E0BFD" w:rsidRDefault="004E0BFD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5E7B0B39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316A7E39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5D79157D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093A52E0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1D8A1586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5568675B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2151F84F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60AFB7E7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502F0484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36CD0F80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73D86947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504BC972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067BEF9D" w14:textId="77777777" w:rsidR="00213574" w:rsidRDefault="00213574" w:rsidP="00784BAA">
      <w:pPr>
        <w:spacing w:line="360" w:lineRule="auto"/>
        <w:rPr>
          <w:b/>
          <w:bCs/>
          <w:sz w:val="20"/>
          <w:szCs w:val="20"/>
          <w:lang w:val="tr-TR"/>
        </w:rPr>
      </w:pPr>
    </w:p>
    <w:p w14:paraId="3CECABB0" w14:textId="18A118CE" w:rsidR="005E7E20" w:rsidRDefault="005E7E20" w:rsidP="00784BAA">
      <w:pPr>
        <w:spacing w:line="360" w:lineRule="auto"/>
        <w:ind w:left="708" w:firstLine="708"/>
        <w:rPr>
          <w:bCs/>
          <w:sz w:val="20"/>
          <w:szCs w:val="20"/>
          <w:lang w:val="tr-TR"/>
        </w:rPr>
      </w:pPr>
      <w:r w:rsidRPr="00311A46">
        <w:rPr>
          <w:bCs/>
          <w:sz w:val="20"/>
          <w:szCs w:val="20"/>
          <w:lang w:val="tr-TR"/>
        </w:rPr>
        <w:t>Seçmeli-</w:t>
      </w:r>
      <w:proofErr w:type="gramStart"/>
      <w:r w:rsidR="00581B97" w:rsidRPr="00311A46">
        <w:rPr>
          <w:bCs/>
          <w:sz w:val="20"/>
          <w:szCs w:val="20"/>
          <w:lang w:val="tr-TR"/>
        </w:rPr>
        <w:t>2</w:t>
      </w:r>
      <w:r w:rsidR="00E01C87">
        <w:rPr>
          <w:bCs/>
          <w:sz w:val="20"/>
          <w:szCs w:val="20"/>
          <w:lang w:val="tr-TR"/>
        </w:rPr>
        <w:t>a</w:t>
      </w:r>
      <w:proofErr w:type="gramEnd"/>
      <w:r w:rsidR="00311A46" w:rsidRPr="00311A46">
        <w:rPr>
          <w:bCs/>
        </w:rPr>
        <w:t xml:space="preserve"> </w:t>
      </w:r>
      <w:r w:rsidR="00311A46" w:rsidRPr="00311A46">
        <w:rPr>
          <w:bCs/>
          <w:sz w:val="20"/>
          <w:szCs w:val="20"/>
          <w:lang w:val="tr-TR"/>
        </w:rPr>
        <w:t>Ebelik Bakım Süreci</w:t>
      </w:r>
      <w:r w:rsidRPr="00311A46">
        <w:rPr>
          <w:bCs/>
          <w:sz w:val="20"/>
          <w:szCs w:val="20"/>
          <w:lang w:val="tr-TR"/>
        </w:rPr>
        <w:t xml:space="preserve"> </w:t>
      </w:r>
      <w:r w:rsidR="00423E8F">
        <w:rPr>
          <w:bCs/>
          <w:sz w:val="20"/>
          <w:szCs w:val="20"/>
          <w:lang w:val="tr-TR"/>
        </w:rPr>
        <w:t>(Online)</w:t>
      </w:r>
    </w:p>
    <w:p w14:paraId="45554017" w14:textId="436A8E36" w:rsidR="00FC3931" w:rsidRPr="00311A46" w:rsidRDefault="00E01C87" w:rsidP="00784BAA">
      <w:pPr>
        <w:spacing w:line="360" w:lineRule="auto"/>
        <w:ind w:left="708" w:firstLine="708"/>
        <w:rPr>
          <w:bCs/>
          <w:sz w:val="20"/>
          <w:szCs w:val="20"/>
          <w:lang w:val="tr-TR"/>
        </w:rPr>
      </w:pPr>
      <w:r w:rsidRPr="00311A46">
        <w:rPr>
          <w:bCs/>
          <w:sz w:val="20"/>
          <w:szCs w:val="20"/>
          <w:lang w:val="tr-TR"/>
        </w:rPr>
        <w:t>Seçmeli-2</w:t>
      </w:r>
      <w:r>
        <w:rPr>
          <w:bCs/>
          <w:sz w:val="20"/>
          <w:szCs w:val="20"/>
          <w:lang w:val="tr-TR"/>
        </w:rPr>
        <w:t>b</w:t>
      </w:r>
      <w:r w:rsidRPr="00311A46">
        <w:rPr>
          <w:bCs/>
        </w:rPr>
        <w:t xml:space="preserve"> </w:t>
      </w:r>
      <w:r w:rsidR="00FC3931">
        <w:rPr>
          <w:bCs/>
          <w:sz w:val="20"/>
          <w:szCs w:val="20"/>
          <w:lang w:val="tr-TR"/>
        </w:rPr>
        <w:t>Toplumsal Proje Yönetimi</w:t>
      </w:r>
      <w:r w:rsidR="00423E8F">
        <w:rPr>
          <w:bCs/>
          <w:sz w:val="20"/>
          <w:szCs w:val="20"/>
          <w:lang w:val="tr-TR"/>
        </w:rPr>
        <w:t xml:space="preserve"> </w:t>
      </w:r>
      <w:r w:rsidR="00423E8F">
        <w:rPr>
          <w:sz w:val="20"/>
          <w:szCs w:val="20"/>
        </w:rPr>
        <w:t>(</w:t>
      </w:r>
      <w:proofErr w:type="spellStart"/>
      <w:r w:rsidR="00423E8F">
        <w:rPr>
          <w:sz w:val="20"/>
          <w:szCs w:val="20"/>
        </w:rPr>
        <w:t>Yüz</w:t>
      </w:r>
      <w:proofErr w:type="spellEnd"/>
      <w:r w:rsidR="00423E8F">
        <w:rPr>
          <w:sz w:val="20"/>
          <w:szCs w:val="20"/>
        </w:rPr>
        <w:t xml:space="preserve"> </w:t>
      </w:r>
      <w:proofErr w:type="spellStart"/>
      <w:r w:rsidR="00423E8F">
        <w:rPr>
          <w:sz w:val="20"/>
          <w:szCs w:val="20"/>
        </w:rPr>
        <w:t>yüze</w:t>
      </w:r>
      <w:proofErr w:type="spellEnd"/>
      <w:r w:rsidR="00423E8F">
        <w:rPr>
          <w:sz w:val="20"/>
          <w:szCs w:val="20"/>
        </w:rPr>
        <w:t>)</w:t>
      </w:r>
    </w:p>
    <w:p w14:paraId="149AACB8" w14:textId="56BBDB84" w:rsidR="00DE2B6D" w:rsidRPr="00FF7ACD" w:rsidRDefault="004F4089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lastRenderedPageBreak/>
        <w:t>20</w:t>
      </w:r>
      <w:r w:rsidR="00DA62C0">
        <w:rPr>
          <w:b/>
          <w:sz w:val="20"/>
          <w:szCs w:val="20"/>
          <w:lang w:val="tr-TR"/>
        </w:rPr>
        <w:t>2</w:t>
      </w:r>
      <w:r w:rsidR="008A3637">
        <w:rPr>
          <w:b/>
          <w:sz w:val="20"/>
          <w:szCs w:val="20"/>
          <w:lang w:val="tr-TR"/>
        </w:rPr>
        <w:t>5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8A3637">
        <w:rPr>
          <w:b/>
          <w:sz w:val="20"/>
          <w:szCs w:val="20"/>
          <w:lang w:val="tr-TR"/>
        </w:rPr>
        <w:t>6</w:t>
      </w:r>
      <w:r w:rsidR="00DE2B6D"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0CE0BE21" w14:textId="77777777" w:rsidR="00DE2B6D" w:rsidRPr="00FF7ACD" w:rsidRDefault="00DE2B6D" w:rsidP="00784BAA">
      <w:pPr>
        <w:pStyle w:val="AralkYok"/>
        <w:spacing w:line="360" w:lineRule="auto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24EAB3B5" w14:textId="7FE137AF" w:rsidR="00DE2B6D" w:rsidRPr="00FF7ACD" w:rsidRDefault="00D13875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BELİK BÖLÜMÜ </w:t>
      </w:r>
      <w:proofErr w:type="gramStart"/>
      <w:r>
        <w:rPr>
          <w:b/>
          <w:bCs/>
          <w:sz w:val="20"/>
          <w:szCs w:val="20"/>
          <w:lang w:val="tr-TR"/>
        </w:rPr>
        <w:t>III  SINIF</w:t>
      </w:r>
      <w:proofErr w:type="gramEnd"/>
      <w:r w:rsidR="00DE2B6D" w:rsidRPr="00FF7ACD">
        <w:rPr>
          <w:b/>
          <w:bCs/>
          <w:sz w:val="20"/>
          <w:szCs w:val="20"/>
          <w:lang w:val="tr-TR"/>
        </w:rPr>
        <w:t xml:space="preserve"> DERS PROGRAMI</w:t>
      </w:r>
    </w:p>
    <w:tbl>
      <w:tblPr>
        <w:tblW w:w="12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097"/>
        <w:gridCol w:w="2552"/>
        <w:gridCol w:w="2051"/>
        <w:gridCol w:w="6"/>
        <w:gridCol w:w="2344"/>
        <w:gridCol w:w="8"/>
        <w:gridCol w:w="2276"/>
        <w:gridCol w:w="8"/>
      </w:tblGrid>
      <w:tr w:rsidR="00DA62C0" w:rsidRPr="00BD5CA5" w14:paraId="2E01B219" w14:textId="77777777" w:rsidTr="009D2313">
        <w:trPr>
          <w:trHeight w:val="129"/>
          <w:jc w:val="center"/>
        </w:trPr>
        <w:tc>
          <w:tcPr>
            <w:tcW w:w="733" w:type="dxa"/>
          </w:tcPr>
          <w:p w14:paraId="1DE25A1D" w14:textId="77777777" w:rsidR="00DA62C0" w:rsidRPr="00BD5CA5" w:rsidRDefault="00DA62C0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FA7D325" w14:textId="77777777" w:rsidR="00DA62C0" w:rsidRPr="00BD5CA5" w:rsidRDefault="00DA62C0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097" w:type="dxa"/>
          </w:tcPr>
          <w:p w14:paraId="345BE64B" w14:textId="77777777" w:rsidR="00DA62C0" w:rsidRPr="00BD5CA5" w:rsidRDefault="00DA62C0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52" w:type="dxa"/>
          </w:tcPr>
          <w:p w14:paraId="449E9965" w14:textId="77777777" w:rsidR="00DA62C0" w:rsidRPr="00BD5CA5" w:rsidRDefault="00DA62C0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051" w:type="dxa"/>
          </w:tcPr>
          <w:p w14:paraId="136FA2D8" w14:textId="77777777" w:rsidR="00DA62C0" w:rsidRPr="00BD5CA5" w:rsidRDefault="00DA62C0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358" w:type="dxa"/>
            <w:gridSpan w:val="3"/>
          </w:tcPr>
          <w:p w14:paraId="3CC6E234" w14:textId="77777777" w:rsidR="00DA62C0" w:rsidRPr="00BD5CA5" w:rsidRDefault="00DA62C0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84" w:type="dxa"/>
            <w:gridSpan w:val="2"/>
          </w:tcPr>
          <w:p w14:paraId="34E0C566" w14:textId="77777777" w:rsidR="00DA62C0" w:rsidRPr="00BD5CA5" w:rsidRDefault="00DA62C0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130B04" w:rsidRPr="00BD5CA5" w14:paraId="3C9F6409" w14:textId="77777777" w:rsidTr="009D2313">
        <w:trPr>
          <w:trHeight w:val="469"/>
          <w:jc w:val="center"/>
        </w:trPr>
        <w:tc>
          <w:tcPr>
            <w:tcW w:w="733" w:type="dxa"/>
          </w:tcPr>
          <w:p w14:paraId="121A2CF8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097" w:type="dxa"/>
          </w:tcPr>
          <w:p w14:paraId="113BEF4D" w14:textId="57E948E3" w:rsidR="00130B04" w:rsidRPr="008D2827" w:rsidRDefault="00130B04" w:rsidP="00130B04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8D2827">
              <w:rPr>
                <w:sz w:val="20"/>
                <w:szCs w:val="20"/>
                <w:highlight w:val="yellow"/>
              </w:rPr>
              <w:t>Araştırma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D2827">
              <w:rPr>
                <w:sz w:val="20"/>
                <w:szCs w:val="20"/>
                <w:highlight w:val="yellow"/>
              </w:rPr>
              <w:t>Yöntemleri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</w:t>
            </w:r>
            <w:r w:rsidRPr="008D2827">
              <w:rPr>
                <w:sz w:val="20"/>
                <w:szCs w:val="20"/>
                <w:highlight w:val="yellow"/>
              </w:rPr>
              <w:t>C</w:t>
            </w:r>
            <w:r w:rsidRPr="008D282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552" w:type="dxa"/>
          </w:tcPr>
          <w:p w14:paraId="43582235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14:paraId="27251ECD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358" w:type="dxa"/>
            <w:gridSpan w:val="3"/>
          </w:tcPr>
          <w:p w14:paraId="561B6641" w14:textId="173610D0" w:rsidR="00130B04" w:rsidRDefault="00130B04" w:rsidP="00130B04">
            <w:pPr>
              <w:spacing w:line="360" w:lineRule="auto"/>
            </w:pPr>
          </w:p>
        </w:tc>
        <w:tc>
          <w:tcPr>
            <w:tcW w:w="2284" w:type="dxa"/>
            <w:gridSpan w:val="2"/>
          </w:tcPr>
          <w:p w14:paraId="742EA5E6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0B04" w:rsidRPr="00BD5CA5" w14:paraId="01C8655F" w14:textId="77777777" w:rsidTr="009D2313">
        <w:trPr>
          <w:trHeight w:val="242"/>
          <w:jc w:val="center"/>
        </w:trPr>
        <w:tc>
          <w:tcPr>
            <w:tcW w:w="733" w:type="dxa"/>
          </w:tcPr>
          <w:p w14:paraId="49CD944C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2097" w:type="dxa"/>
          </w:tcPr>
          <w:p w14:paraId="6EBEF814" w14:textId="0D7B7E4E" w:rsidR="00130B04" w:rsidRPr="008D2827" w:rsidRDefault="00130B04" w:rsidP="00130B04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8D2827">
              <w:rPr>
                <w:sz w:val="20"/>
                <w:szCs w:val="20"/>
                <w:highlight w:val="yellow"/>
              </w:rPr>
              <w:t>Araştırma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D2827">
              <w:rPr>
                <w:sz w:val="20"/>
                <w:szCs w:val="20"/>
                <w:highlight w:val="yellow"/>
              </w:rPr>
              <w:t>Yöntemleri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</w:t>
            </w:r>
            <w:r w:rsidRPr="008D2827">
              <w:rPr>
                <w:sz w:val="20"/>
                <w:szCs w:val="20"/>
                <w:highlight w:val="yellow"/>
              </w:rPr>
              <w:t>C</w:t>
            </w:r>
            <w:r w:rsidRPr="008D282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552" w:type="dxa"/>
          </w:tcPr>
          <w:p w14:paraId="2F401A9E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14:paraId="4949E2E9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14:paraId="3292D15F" w14:textId="102FC572" w:rsidR="00130B04" w:rsidRDefault="00130B04" w:rsidP="00130B04">
            <w:pPr>
              <w:spacing w:line="360" w:lineRule="auto"/>
            </w:pPr>
          </w:p>
        </w:tc>
        <w:tc>
          <w:tcPr>
            <w:tcW w:w="2284" w:type="dxa"/>
            <w:gridSpan w:val="2"/>
          </w:tcPr>
          <w:p w14:paraId="4577035A" w14:textId="1FA30CC4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</w:tr>
      <w:tr w:rsidR="00130B04" w:rsidRPr="00BD5CA5" w14:paraId="1284EDAE" w14:textId="77777777" w:rsidTr="00463713">
        <w:trPr>
          <w:trHeight w:val="369"/>
          <w:jc w:val="center"/>
        </w:trPr>
        <w:tc>
          <w:tcPr>
            <w:tcW w:w="733" w:type="dxa"/>
          </w:tcPr>
          <w:p w14:paraId="7FE5A089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2097" w:type="dxa"/>
          </w:tcPr>
          <w:p w14:paraId="274C9C5D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175841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14:paraId="37A17F7E" w14:textId="3950DD4E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vAlign w:val="center"/>
          </w:tcPr>
          <w:p w14:paraId="49A4E25C" w14:textId="27FEE8CF" w:rsidR="00130B04" w:rsidRPr="00BD5CA5" w:rsidRDefault="00130B04" w:rsidP="00130B04">
            <w:pPr>
              <w:spacing w:line="360" w:lineRule="auto"/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tr-TR"/>
              </w:rPr>
              <w:t>Kadın Sağlığı ve hastalıkları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</w:rPr>
              <w:t>E1</w:t>
            </w:r>
          </w:p>
        </w:tc>
        <w:tc>
          <w:tcPr>
            <w:tcW w:w="2284" w:type="dxa"/>
            <w:gridSpan w:val="2"/>
          </w:tcPr>
          <w:p w14:paraId="558CB83D" w14:textId="4D2D7100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</w:tr>
      <w:tr w:rsidR="00130B04" w:rsidRPr="00BD5CA5" w14:paraId="727F98FF" w14:textId="77777777" w:rsidTr="00463713">
        <w:trPr>
          <w:trHeight w:val="369"/>
          <w:jc w:val="center"/>
        </w:trPr>
        <w:tc>
          <w:tcPr>
            <w:tcW w:w="733" w:type="dxa"/>
          </w:tcPr>
          <w:p w14:paraId="109EE6CF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2097" w:type="dxa"/>
          </w:tcPr>
          <w:p w14:paraId="3B094853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2869AC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14:paraId="1F6ADD4E" w14:textId="6E46D0DA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vAlign w:val="center"/>
          </w:tcPr>
          <w:p w14:paraId="61B8A983" w14:textId="79362709" w:rsidR="00130B04" w:rsidRPr="00BD5CA5" w:rsidRDefault="00130B04" w:rsidP="00130B04">
            <w:pPr>
              <w:spacing w:line="360" w:lineRule="auto"/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tr-TR"/>
              </w:rPr>
              <w:t>Kadın Sağlığı ve hastalıkları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</w:rPr>
              <w:t>E1</w:t>
            </w:r>
          </w:p>
        </w:tc>
        <w:tc>
          <w:tcPr>
            <w:tcW w:w="2284" w:type="dxa"/>
            <w:gridSpan w:val="2"/>
          </w:tcPr>
          <w:p w14:paraId="044BFEEE" w14:textId="6354F6DF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</w:tr>
      <w:tr w:rsidR="00130B04" w:rsidRPr="00BD5CA5" w14:paraId="23C3E1C4" w14:textId="77777777" w:rsidTr="009D2313">
        <w:trPr>
          <w:gridAfter w:val="3"/>
          <w:wAfter w:w="2292" w:type="dxa"/>
          <w:trHeight w:val="127"/>
          <w:jc w:val="center"/>
        </w:trPr>
        <w:tc>
          <w:tcPr>
            <w:tcW w:w="2830" w:type="dxa"/>
            <w:gridSpan w:val="2"/>
            <w:shd w:val="clear" w:color="auto" w:fill="CCCCCC"/>
          </w:tcPr>
          <w:p w14:paraId="241D52BE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CCCCCC"/>
          </w:tcPr>
          <w:p w14:paraId="13FC1047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  <w:gridSpan w:val="3"/>
            <w:shd w:val="clear" w:color="auto" w:fill="CCCCCC"/>
          </w:tcPr>
          <w:p w14:paraId="480931AF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130B04" w:rsidRPr="00BD5CA5" w14:paraId="315C74B8" w14:textId="77777777" w:rsidTr="00463713">
        <w:trPr>
          <w:gridAfter w:val="1"/>
          <w:wAfter w:w="8" w:type="dxa"/>
          <w:trHeight w:val="369"/>
          <w:jc w:val="center"/>
        </w:trPr>
        <w:tc>
          <w:tcPr>
            <w:tcW w:w="733" w:type="dxa"/>
          </w:tcPr>
          <w:p w14:paraId="2CB8D1DA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2097" w:type="dxa"/>
          </w:tcPr>
          <w:p w14:paraId="49577422" w14:textId="4CBE0396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>.</w:t>
            </w:r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552" w:type="dxa"/>
          </w:tcPr>
          <w:p w14:paraId="3B0F1152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2"/>
          </w:tcPr>
          <w:p w14:paraId="4C184FE1" w14:textId="590C69D2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14:paraId="5BBD4374" w14:textId="48440A7C" w:rsidR="00130B04" w:rsidRPr="00BD5CA5" w:rsidRDefault="00130B04" w:rsidP="00130B0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4" w:type="dxa"/>
            <w:gridSpan w:val="2"/>
          </w:tcPr>
          <w:p w14:paraId="06D19562" w14:textId="1BD61BC5" w:rsidR="00130B04" w:rsidRPr="008D2827" w:rsidRDefault="00130B04" w:rsidP="00130B04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8D2827">
              <w:rPr>
                <w:sz w:val="20"/>
                <w:szCs w:val="20"/>
                <w:highlight w:val="yellow"/>
              </w:rPr>
              <w:t>Cinsel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D2827">
              <w:rPr>
                <w:sz w:val="20"/>
                <w:szCs w:val="20"/>
                <w:highlight w:val="yellow"/>
              </w:rPr>
              <w:t>Sağlık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D2827">
              <w:rPr>
                <w:sz w:val="20"/>
                <w:szCs w:val="20"/>
                <w:highlight w:val="yellow"/>
              </w:rPr>
              <w:t>Bilgileri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E</w:t>
            </w:r>
            <w:r w:rsidRPr="008D2827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130B04" w:rsidRPr="00BD5CA5" w14:paraId="15BBB5D0" w14:textId="77777777" w:rsidTr="00463713">
        <w:trPr>
          <w:gridAfter w:val="1"/>
          <w:wAfter w:w="8" w:type="dxa"/>
          <w:trHeight w:val="369"/>
          <w:jc w:val="center"/>
        </w:trPr>
        <w:tc>
          <w:tcPr>
            <w:tcW w:w="733" w:type="dxa"/>
          </w:tcPr>
          <w:p w14:paraId="42F67F73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2097" w:type="dxa"/>
          </w:tcPr>
          <w:p w14:paraId="058438FF" w14:textId="309C728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>.</w:t>
            </w:r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552" w:type="dxa"/>
          </w:tcPr>
          <w:p w14:paraId="3C8B366D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2"/>
          </w:tcPr>
          <w:p w14:paraId="43B3B862" w14:textId="4C447268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14:paraId="60B557B3" w14:textId="7553100F" w:rsidR="00130B04" w:rsidRPr="00BD5CA5" w:rsidRDefault="00130B04" w:rsidP="00130B0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4" w:type="dxa"/>
            <w:gridSpan w:val="2"/>
          </w:tcPr>
          <w:p w14:paraId="27F24E89" w14:textId="52130694" w:rsidR="00130B04" w:rsidRPr="008D2827" w:rsidRDefault="00130B04" w:rsidP="00130B04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8D2827">
              <w:rPr>
                <w:sz w:val="20"/>
                <w:szCs w:val="20"/>
                <w:highlight w:val="yellow"/>
              </w:rPr>
              <w:t>Cinsel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D2827">
              <w:rPr>
                <w:sz w:val="20"/>
                <w:szCs w:val="20"/>
                <w:highlight w:val="yellow"/>
              </w:rPr>
              <w:t>Sağlık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D2827">
              <w:rPr>
                <w:sz w:val="20"/>
                <w:szCs w:val="20"/>
                <w:highlight w:val="yellow"/>
              </w:rPr>
              <w:t>Bilgileri</w:t>
            </w:r>
            <w:proofErr w:type="spellEnd"/>
            <w:r w:rsidRPr="008D2827">
              <w:rPr>
                <w:sz w:val="20"/>
                <w:szCs w:val="20"/>
                <w:highlight w:val="yellow"/>
              </w:rPr>
              <w:t xml:space="preserve"> E</w:t>
            </w:r>
            <w:r w:rsidRPr="008D2827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130B04" w:rsidRPr="00BD5CA5" w14:paraId="50872B1F" w14:textId="77777777" w:rsidTr="00463713">
        <w:trPr>
          <w:gridAfter w:val="1"/>
          <w:wAfter w:w="8" w:type="dxa"/>
          <w:trHeight w:val="211"/>
          <w:jc w:val="center"/>
        </w:trPr>
        <w:tc>
          <w:tcPr>
            <w:tcW w:w="733" w:type="dxa"/>
          </w:tcPr>
          <w:p w14:paraId="5D3AB072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2097" w:type="dxa"/>
          </w:tcPr>
          <w:p w14:paraId="2F8FF4FC" w14:textId="7CE26122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>.</w:t>
            </w:r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552" w:type="dxa"/>
          </w:tcPr>
          <w:p w14:paraId="40B62CC8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2"/>
          </w:tcPr>
          <w:p w14:paraId="27E0C834" w14:textId="78E5E6CE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14:paraId="756D3AAB" w14:textId="02DDE7BE" w:rsidR="00130B04" w:rsidRPr="00BE0A2F" w:rsidRDefault="00130B04" w:rsidP="00130B04">
            <w:pPr>
              <w:spacing w:line="360" w:lineRule="auto"/>
              <w:rPr>
                <w:sz w:val="20"/>
                <w:szCs w:val="20"/>
              </w:rPr>
            </w:pPr>
            <w:r w:rsidRPr="00BE0A2F">
              <w:rPr>
                <w:sz w:val="20"/>
                <w:szCs w:val="20"/>
                <w:lang w:val="tr-TR"/>
              </w:rPr>
              <w:t xml:space="preserve">Seçmeli </w:t>
            </w:r>
            <w:proofErr w:type="gramStart"/>
            <w:r w:rsidRPr="00BE0A2F">
              <w:rPr>
                <w:sz w:val="20"/>
                <w:szCs w:val="20"/>
                <w:lang w:val="tr-TR"/>
              </w:rPr>
              <w:t>5a,b</w:t>
            </w:r>
            <w:proofErr w:type="gramEnd"/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284" w:type="dxa"/>
            <w:gridSpan w:val="2"/>
          </w:tcPr>
          <w:p w14:paraId="7A70B2C5" w14:textId="5119B3AC" w:rsidR="00130B04" w:rsidRPr="00BE0A2F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E0A2F">
              <w:rPr>
                <w:sz w:val="20"/>
                <w:szCs w:val="20"/>
              </w:rPr>
              <w:t>Seçmeli</w:t>
            </w:r>
            <w:proofErr w:type="spellEnd"/>
            <w:r w:rsidRPr="00BE0A2F">
              <w:rPr>
                <w:sz w:val="20"/>
                <w:szCs w:val="20"/>
              </w:rPr>
              <w:t xml:space="preserve"> 4</w:t>
            </w:r>
            <w:proofErr w:type="gramStart"/>
            <w:r w:rsidRPr="00BE0A2F">
              <w:rPr>
                <w:sz w:val="20"/>
                <w:szCs w:val="20"/>
              </w:rPr>
              <w:t>a,b</w:t>
            </w:r>
            <w:proofErr w:type="gramEnd"/>
            <w:r>
              <w:rPr>
                <w:sz w:val="20"/>
                <w:szCs w:val="20"/>
              </w:rPr>
              <w:t>,c</w:t>
            </w:r>
          </w:p>
        </w:tc>
      </w:tr>
      <w:tr w:rsidR="00130B04" w:rsidRPr="00BD5CA5" w14:paraId="6990A25B" w14:textId="77777777" w:rsidTr="00463713">
        <w:trPr>
          <w:gridAfter w:val="1"/>
          <w:wAfter w:w="8" w:type="dxa"/>
          <w:trHeight w:val="509"/>
          <w:jc w:val="center"/>
        </w:trPr>
        <w:tc>
          <w:tcPr>
            <w:tcW w:w="733" w:type="dxa"/>
          </w:tcPr>
          <w:p w14:paraId="6C8E3254" w14:textId="77777777" w:rsidR="00130B04" w:rsidRPr="00BD5CA5" w:rsidRDefault="00130B04" w:rsidP="00130B0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097" w:type="dxa"/>
          </w:tcPr>
          <w:p w14:paraId="262DBA33" w14:textId="1448CB01" w:rsidR="00130B04" w:rsidRPr="00BD5CA5" w:rsidRDefault="00130B04" w:rsidP="00130B04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14:paraId="434D0FC4" w14:textId="77777777" w:rsidR="00130B04" w:rsidRPr="00BD5CA5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2"/>
          </w:tcPr>
          <w:p w14:paraId="7E62B8DA" w14:textId="26D463AD" w:rsidR="00130B04" w:rsidRPr="00BD5CA5" w:rsidRDefault="00130B04" w:rsidP="00130B04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344" w:type="dxa"/>
          </w:tcPr>
          <w:p w14:paraId="2C5A7D8E" w14:textId="3811184C" w:rsidR="00130B04" w:rsidRPr="00BE0A2F" w:rsidRDefault="00130B04" w:rsidP="00130B04">
            <w:pPr>
              <w:spacing w:line="360" w:lineRule="auto"/>
              <w:rPr>
                <w:sz w:val="20"/>
                <w:szCs w:val="20"/>
              </w:rPr>
            </w:pPr>
            <w:r w:rsidRPr="00BE0A2F">
              <w:rPr>
                <w:sz w:val="20"/>
                <w:szCs w:val="20"/>
                <w:lang w:val="tr-TR"/>
              </w:rPr>
              <w:t xml:space="preserve">Seçmeli </w:t>
            </w:r>
            <w:proofErr w:type="gramStart"/>
            <w:r w:rsidRPr="00BE0A2F">
              <w:rPr>
                <w:sz w:val="20"/>
                <w:szCs w:val="20"/>
                <w:lang w:val="tr-TR"/>
              </w:rPr>
              <w:t>5a,b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gridSpan w:val="2"/>
          </w:tcPr>
          <w:p w14:paraId="268F7BE4" w14:textId="6B12C055" w:rsidR="00130B04" w:rsidRPr="00BE0A2F" w:rsidRDefault="00130B04" w:rsidP="00130B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E0A2F">
              <w:rPr>
                <w:sz w:val="20"/>
                <w:szCs w:val="20"/>
              </w:rPr>
              <w:t>Seçmeli</w:t>
            </w:r>
            <w:proofErr w:type="spellEnd"/>
            <w:r w:rsidRPr="00BE0A2F">
              <w:rPr>
                <w:sz w:val="20"/>
                <w:szCs w:val="20"/>
              </w:rPr>
              <w:t xml:space="preserve"> 4</w:t>
            </w:r>
            <w:proofErr w:type="gramStart"/>
            <w:r w:rsidRPr="00BE0A2F">
              <w:rPr>
                <w:sz w:val="20"/>
                <w:szCs w:val="20"/>
              </w:rPr>
              <w:t>a,b</w:t>
            </w:r>
            <w:proofErr w:type="gramEnd"/>
            <w:r>
              <w:rPr>
                <w:sz w:val="20"/>
                <w:szCs w:val="20"/>
              </w:rPr>
              <w:t>,c</w:t>
            </w:r>
          </w:p>
        </w:tc>
      </w:tr>
    </w:tbl>
    <w:p w14:paraId="6F225064" w14:textId="6C5B4275" w:rsidR="00463713" w:rsidRDefault="00463713" w:rsidP="00784BAA">
      <w:pPr>
        <w:ind w:left="709" w:firstLine="709"/>
        <w:rPr>
          <w:sz w:val="20"/>
          <w:szCs w:val="20"/>
        </w:rPr>
      </w:pPr>
      <w:r w:rsidRPr="00493A1D">
        <w:rPr>
          <w:sz w:val="20"/>
          <w:szCs w:val="20"/>
          <w:lang w:val="tr-TR"/>
        </w:rPr>
        <w:t>Seçmeli</w:t>
      </w:r>
      <w:r w:rsidR="00493A1D" w:rsidRPr="00493A1D">
        <w:rPr>
          <w:sz w:val="20"/>
          <w:szCs w:val="20"/>
          <w:lang w:val="tr-TR"/>
        </w:rPr>
        <w:t xml:space="preserve"> </w:t>
      </w:r>
      <w:proofErr w:type="gramStart"/>
      <w:r w:rsidR="00581B97" w:rsidRPr="00493A1D">
        <w:rPr>
          <w:sz w:val="20"/>
          <w:szCs w:val="20"/>
          <w:lang w:val="tr-TR"/>
        </w:rPr>
        <w:t>4</w:t>
      </w:r>
      <w:r w:rsidR="00FC3931">
        <w:rPr>
          <w:sz w:val="20"/>
          <w:szCs w:val="20"/>
          <w:lang w:val="tr-TR"/>
        </w:rPr>
        <w:t>a</w:t>
      </w:r>
      <w:proofErr w:type="gramEnd"/>
      <w:r w:rsidR="00FC3931">
        <w:rPr>
          <w:sz w:val="20"/>
          <w:szCs w:val="20"/>
          <w:lang w:val="tr-TR"/>
        </w:rPr>
        <w:t>-</w:t>
      </w:r>
      <w:r w:rsidR="00311A46">
        <w:rPr>
          <w:sz w:val="20"/>
          <w:szCs w:val="20"/>
          <w:lang w:val="tr-TR"/>
        </w:rPr>
        <w:t xml:space="preserve"> Ç</w:t>
      </w:r>
      <w:r w:rsidR="00311A46" w:rsidRPr="00311A46">
        <w:rPr>
          <w:sz w:val="20"/>
          <w:szCs w:val="20"/>
          <w:lang w:val="tr-TR"/>
        </w:rPr>
        <w:t>ocuk hastalıklarında vaka temelli klinik yaklaşım</w:t>
      </w:r>
      <w:r w:rsidR="003E520A">
        <w:rPr>
          <w:sz w:val="20"/>
          <w:szCs w:val="20"/>
          <w:lang w:val="tr-TR"/>
        </w:rPr>
        <w:t xml:space="preserve"> </w:t>
      </w:r>
      <w:r w:rsidR="003E520A">
        <w:rPr>
          <w:sz w:val="20"/>
          <w:szCs w:val="20"/>
        </w:rPr>
        <w:t>(</w:t>
      </w:r>
      <w:proofErr w:type="spellStart"/>
      <w:r w:rsidR="00FC3931">
        <w:rPr>
          <w:sz w:val="20"/>
          <w:szCs w:val="20"/>
        </w:rPr>
        <w:t>Yüzyüze</w:t>
      </w:r>
      <w:proofErr w:type="spellEnd"/>
      <w:r w:rsidR="003E520A">
        <w:rPr>
          <w:sz w:val="20"/>
          <w:szCs w:val="20"/>
        </w:rPr>
        <w:t>)</w:t>
      </w:r>
      <w:r w:rsidR="00516367" w:rsidRPr="00516367">
        <w:rPr>
          <w:sz w:val="20"/>
          <w:szCs w:val="20"/>
        </w:rPr>
        <w:t xml:space="preserve"> </w:t>
      </w:r>
      <w:r w:rsidR="00516367">
        <w:rPr>
          <w:sz w:val="20"/>
          <w:szCs w:val="20"/>
        </w:rPr>
        <w:t>E1</w:t>
      </w:r>
    </w:p>
    <w:p w14:paraId="24ACFA5B" w14:textId="5A594E30" w:rsidR="00FC3931" w:rsidRDefault="00FC3931" w:rsidP="00784BAA">
      <w:pPr>
        <w:ind w:left="709" w:firstLine="709"/>
        <w:rPr>
          <w:sz w:val="20"/>
          <w:szCs w:val="20"/>
        </w:rPr>
      </w:pPr>
      <w:r w:rsidRPr="00493A1D">
        <w:rPr>
          <w:sz w:val="20"/>
          <w:szCs w:val="20"/>
          <w:lang w:val="tr-TR"/>
        </w:rPr>
        <w:t>Seçmeli 4</w:t>
      </w:r>
      <w:r>
        <w:rPr>
          <w:sz w:val="20"/>
          <w:szCs w:val="20"/>
          <w:lang w:val="tr-TR"/>
        </w:rPr>
        <w:t>b-</w:t>
      </w:r>
      <w:proofErr w:type="spellStart"/>
      <w:r>
        <w:rPr>
          <w:sz w:val="20"/>
          <w:szCs w:val="20"/>
        </w:rPr>
        <w:t>Bilinç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rkındalık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Yüzyüze</w:t>
      </w:r>
      <w:proofErr w:type="spellEnd"/>
      <w:r>
        <w:rPr>
          <w:sz w:val="20"/>
          <w:szCs w:val="20"/>
        </w:rPr>
        <w:t>)</w:t>
      </w:r>
      <w:r w:rsidR="00516367">
        <w:rPr>
          <w:sz w:val="20"/>
          <w:szCs w:val="20"/>
        </w:rPr>
        <w:t xml:space="preserve"> E2</w:t>
      </w:r>
    </w:p>
    <w:p w14:paraId="4969D040" w14:textId="123823E5" w:rsidR="009439CC" w:rsidRPr="00493A1D" w:rsidRDefault="009439CC" w:rsidP="00784BAA">
      <w:pPr>
        <w:ind w:left="709" w:firstLine="709"/>
        <w:rPr>
          <w:sz w:val="20"/>
          <w:szCs w:val="20"/>
          <w:lang w:val="tr-TR"/>
        </w:rPr>
      </w:pPr>
      <w:r w:rsidRPr="00493A1D">
        <w:rPr>
          <w:sz w:val="20"/>
          <w:szCs w:val="20"/>
          <w:lang w:val="tr-TR"/>
        </w:rPr>
        <w:t>Seçmeli 4</w:t>
      </w:r>
      <w:r>
        <w:rPr>
          <w:sz w:val="20"/>
          <w:szCs w:val="20"/>
          <w:lang w:val="tr-TR"/>
        </w:rPr>
        <w:t>c-</w:t>
      </w:r>
      <w:r w:rsidRPr="009439CC">
        <w:rPr>
          <w:sz w:val="20"/>
          <w:szCs w:val="20"/>
          <w:lang w:val="tr-TR"/>
        </w:rPr>
        <w:t>İnfertilite ve</w:t>
      </w:r>
      <w:r>
        <w:rPr>
          <w:sz w:val="20"/>
          <w:szCs w:val="20"/>
          <w:lang w:val="tr-TR"/>
        </w:rPr>
        <w:t xml:space="preserve"> </w:t>
      </w:r>
      <w:r w:rsidRPr="009439CC">
        <w:rPr>
          <w:sz w:val="20"/>
          <w:szCs w:val="20"/>
          <w:lang w:val="tr-TR"/>
        </w:rPr>
        <w:t>Bakım</w:t>
      </w:r>
      <w:r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</w:rPr>
        <w:t>(Online)</w:t>
      </w:r>
    </w:p>
    <w:p w14:paraId="761230BC" w14:textId="18B021E5" w:rsidR="00493A1D" w:rsidRDefault="00493A1D" w:rsidP="00784BAA">
      <w:pPr>
        <w:ind w:left="709" w:firstLine="709"/>
        <w:rPr>
          <w:sz w:val="20"/>
          <w:szCs w:val="20"/>
        </w:rPr>
      </w:pPr>
      <w:proofErr w:type="spellStart"/>
      <w:r>
        <w:rPr>
          <w:sz w:val="20"/>
          <w:szCs w:val="20"/>
        </w:rPr>
        <w:t>Seçmeli</w:t>
      </w:r>
      <w:proofErr w:type="spellEnd"/>
      <w:r>
        <w:rPr>
          <w:sz w:val="20"/>
          <w:szCs w:val="20"/>
        </w:rPr>
        <w:t xml:space="preserve"> 5</w:t>
      </w:r>
      <w:r w:rsidR="00311A46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proofErr w:type="spellStart"/>
      <w:r w:rsidRPr="00493A1D">
        <w:rPr>
          <w:sz w:val="20"/>
          <w:szCs w:val="20"/>
        </w:rPr>
        <w:t>Olgularla</w:t>
      </w:r>
      <w:proofErr w:type="spellEnd"/>
      <w:r w:rsidRPr="00493A1D">
        <w:rPr>
          <w:sz w:val="20"/>
          <w:szCs w:val="20"/>
        </w:rPr>
        <w:t xml:space="preserve"> </w:t>
      </w:r>
      <w:proofErr w:type="spellStart"/>
      <w:r w:rsidRPr="00493A1D">
        <w:rPr>
          <w:sz w:val="20"/>
          <w:szCs w:val="20"/>
        </w:rPr>
        <w:t>jinekolojik</w:t>
      </w:r>
      <w:proofErr w:type="spellEnd"/>
      <w:r w:rsidRPr="00493A1D">
        <w:rPr>
          <w:sz w:val="20"/>
          <w:szCs w:val="20"/>
        </w:rPr>
        <w:t xml:space="preserve"> </w:t>
      </w:r>
      <w:proofErr w:type="spellStart"/>
      <w:r w:rsidRPr="00493A1D">
        <w:rPr>
          <w:sz w:val="20"/>
          <w:szCs w:val="20"/>
        </w:rPr>
        <w:t>hastalıklarda</w:t>
      </w:r>
      <w:proofErr w:type="spellEnd"/>
      <w:r w:rsidRPr="00493A1D">
        <w:rPr>
          <w:sz w:val="20"/>
          <w:szCs w:val="20"/>
        </w:rPr>
        <w:t xml:space="preserve"> </w:t>
      </w:r>
      <w:proofErr w:type="spellStart"/>
      <w:r w:rsidRPr="00493A1D">
        <w:rPr>
          <w:sz w:val="20"/>
          <w:szCs w:val="20"/>
        </w:rPr>
        <w:t>bakım</w:t>
      </w:r>
      <w:proofErr w:type="spellEnd"/>
      <w:r w:rsidR="003E520A">
        <w:rPr>
          <w:sz w:val="20"/>
          <w:szCs w:val="20"/>
        </w:rPr>
        <w:t xml:space="preserve"> (</w:t>
      </w:r>
      <w:proofErr w:type="spellStart"/>
      <w:r w:rsidR="003E520A">
        <w:rPr>
          <w:sz w:val="20"/>
          <w:szCs w:val="20"/>
        </w:rPr>
        <w:t>Yüz</w:t>
      </w:r>
      <w:proofErr w:type="spellEnd"/>
      <w:r w:rsidR="003E520A">
        <w:rPr>
          <w:sz w:val="20"/>
          <w:szCs w:val="20"/>
        </w:rPr>
        <w:t xml:space="preserve"> </w:t>
      </w:r>
      <w:proofErr w:type="spellStart"/>
      <w:r w:rsidR="003E520A">
        <w:rPr>
          <w:sz w:val="20"/>
          <w:szCs w:val="20"/>
        </w:rPr>
        <w:t>yüze</w:t>
      </w:r>
      <w:proofErr w:type="spellEnd"/>
      <w:r w:rsidR="003E520A">
        <w:rPr>
          <w:sz w:val="20"/>
          <w:szCs w:val="20"/>
        </w:rPr>
        <w:t>)</w:t>
      </w:r>
      <w:r w:rsidR="00516367">
        <w:rPr>
          <w:sz w:val="20"/>
          <w:szCs w:val="20"/>
        </w:rPr>
        <w:t xml:space="preserve"> E1</w:t>
      </w:r>
    </w:p>
    <w:p w14:paraId="1780FAA5" w14:textId="3BA37A5B" w:rsidR="00311A46" w:rsidRDefault="00311A46" w:rsidP="00784BAA">
      <w:pPr>
        <w:ind w:left="709" w:firstLine="709"/>
        <w:rPr>
          <w:sz w:val="20"/>
          <w:szCs w:val="20"/>
          <w:lang w:val="tr-TR"/>
        </w:rPr>
      </w:pPr>
      <w:proofErr w:type="spellStart"/>
      <w:r>
        <w:rPr>
          <w:sz w:val="20"/>
          <w:szCs w:val="20"/>
        </w:rPr>
        <w:t>Seçmeli</w:t>
      </w:r>
      <w:proofErr w:type="spellEnd"/>
      <w:r>
        <w:rPr>
          <w:sz w:val="20"/>
          <w:szCs w:val="20"/>
        </w:rPr>
        <w:t xml:space="preserve"> 5b </w:t>
      </w:r>
      <w:r>
        <w:rPr>
          <w:sz w:val="20"/>
          <w:szCs w:val="20"/>
          <w:lang w:val="tr-TR"/>
        </w:rPr>
        <w:t>Yaratıcı Drama (30 Kişi</w:t>
      </w:r>
      <w:r w:rsidR="003E520A">
        <w:rPr>
          <w:sz w:val="20"/>
          <w:szCs w:val="20"/>
          <w:lang w:val="tr-TR"/>
        </w:rPr>
        <w:t>,</w:t>
      </w:r>
      <w:r w:rsidR="003E520A" w:rsidRPr="003E520A">
        <w:rPr>
          <w:sz w:val="20"/>
          <w:szCs w:val="20"/>
        </w:rPr>
        <w:t xml:space="preserve"> </w:t>
      </w:r>
      <w:proofErr w:type="spellStart"/>
      <w:r w:rsidR="003E520A">
        <w:rPr>
          <w:sz w:val="20"/>
          <w:szCs w:val="20"/>
        </w:rPr>
        <w:t>Yüz</w:t>
      </w:r>
      <w:proofErr w:type="spellEnd"/>
      <w:r w:rsidR="003E520A">
        <w:rPr>
          <w:sz w:val="20"/>
          <w:szCs w:val="20"/>
        </w:rPr>
        <w:t xml:space="preserve"> </w:t>
      </w:r>
      <w:proofErr w:type="spellStart"/>
      <w:r w:rsidR="003E520A">
        <w:rPr>
          <w:sz w:val="20"/>
          <w:szCs w:val="20"/>
        </w:rPr>
        <w:t>yüze</w:t>
      </w:r>
      <w:proofErr w:type="spellEnd"/>
      <w:r>
        <w:rPr>
          <w:sz w:val="20"/>
          <w:szCs w:val="20"/>
          <w:lang w:val="tr-TR"/>
        </w:rPr>
        <w:t>)</w:t>
      </w:r>
      <w:r w:rsidR="00516367" w:rsidRPr="00516367">
        <w:rPr>
          <w:sz w:val="20"/>
          <w:szCs w:val="20"/>
        </w:rPr>
        <w:t xml:space="preserve"> </w:t>
      </w:r>
      <w:r w:rsidR="00516367">
        <w:rPr>
          <w:sz w:val="20"/>
          <w:szCs w:val="20"/>
        </w:rPr>
        <w:t>E2</w:t>
      </w:r>
    </w:p>
    <w:p w14:paraId="7B1254FF" w14:textId="73885809" w:rsidR="00DE2B6D" w:rsidRPr="00FF7ACD" w:rsidRDefault="004F4089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lastRenderedPageBreak/>
        <w:t>20</w:t>
      </w:r>
      <w:r w:rsidR="009D1780">
        <w:rPr>
          <w:b/>
          <w:sz w:val="20"/>
          <w:szCs w:val="20"/>
          <w:lang w:val="tr-TR"/>
        </w:rPr>
        <w:t>2</w:t>
      </w:r>
      <w:r w:rsidR="008A3637">
        <w:rPr>
          <w:b/>
          <w:sz w:val="20"/>
          <w:szCs w:val="20"/>
          <w:lang w:val="tr-TR"/>
        </w:rPr>
        <w:t>5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8A3637">
        <w:rPr>
          <w:b/>
          <w:sz w:val="20"/>
          <w:szCs w:val="20"/>
          <w:lang w:val="tr-TR"/>
        </w:rPr>
        <w:t>6</w:t>
      </w:r>
      <w:r w:rsidR="00DE2B6D"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0953C7BB" w14:textId="77777777" w:rsidR="00DE2B6D" w:rsidRPr="00FF7ACD" w:rsidRDefault="00DE2B6D" w:rsidP="00784BAA">
      <w:pPr>
        <w:pStyle w:val="AralkYok"/>
        <w:spacing w:line="360" w:lineRule="auto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6E22059B" w14:textId="77777777" w:rsidR="00DE2B6D" w:rsidRPr="00FF7ACD" w:rsidRDefault="00DE2B6D" w:rsidP="00784BAA">
      <w:pPr>
        <w:spacing w:line="360" w:lineRule="auto"/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EBELİK BÖLÜMÜ IV.  SINIF DERS PROGRAMI</w:t>
      </w:r>
    </w:p>
    <w:p w14:paraId="539F1CA3" w14:textId="77777777" w:rsidR="0004295E" w:rsidRPr="00FF7ACD" w:rsidRDefault="0004295E" w:rsidP="00784BA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4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222"/>
        <w:gridCol w:w="2806"/>
        <w:gridCol w:w="2312"/>
        <w:gridCol w:w="1914"/>
        <w:gridCol w:w="2182"/>
      </w:tblGrid>
      <w:tr w:rsidR="00BD5CA5" w:rsidRPr="00FF7ACD" w14:paraId="4D055F8E" w14:textId="77777777" w:rsidTr="00E51C8B">
        <w:trPr>
          <w:trHeight w:val="150"/>
        </w:trPr>
        <w:tc>
          <w:tcPr>
            <w:tcW w:w="0" w:type="auto"/>
          </w:tcPr>
          <w:p w14:paraId="1A1A711C" w14:textId="77777777" w:rsidR="00BD5CA5" w:rsidRPr="00FF7ACD" w:rsidRDefault="00BD5CA5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371F520" w14:textId="77777777" w:rsidR="00BD5CA5" w:rsidRPr="00FF7ACD" w:rsidRDefault="00BD5CA5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222" w:type="dxa"/>
          </w:tcPr>
          <w:p w14:paraId="45D577B5" w14:textId="77777777" w:rsidR="00BD5CA5" w:rsidRPr="00FF7ACD" w:rsidRDefault="00BD5CA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806" w:type="dxa"/>
          </w:tcPr>
          <w:p w14:paraId="295E459A" w14:textId="77777777" w:rsidR="00BD5CA5" w:rsidRPr="00FF7ACD" w:rsidRDefault="00BD5CA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312" w:type="dxa"/>
          </w:tcPr>
          <w:p w14:paraId="20A0FF89" w14:textId="77777777" w:rsidR="00BD5CA5" w:rsidRPr="00FF7ACD" w:rsidRDefault="00BD5CA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14" w:type="dxa"/>
          </w:tcPr>
          <w:p w14:paraId="5B77F566" w14:textId="77777777" w:rsidR="00BD5CA5" w:rsidRPr="00FF7ACD" w:rsidRDefault="00BD5CA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182" w:type="dxa"/>
          </w:tcPr>
          <w:p w14:paraId="240E2099" w14:textId="77777777" w:rsidR="00BD5CA5" w:rsidRPr="00FF7ACD" w:rsidRDefault="00BD5CA5" w:rsidP="00784BA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8A3637" w:rsidRPr="00FF7ACD" w14:paraId="0EDE1058" w14:textId="77777777" w:rsidTr="00E51C8B">
        <w:trPr>
          <w:trHeight w:val="230"/>
        </w:trPr>
        <w:tc>
          <w:tcPr>
            <w:tcW w:w="0" w:type="auto"/>
          </w:tcPr>
          <w:p w14:paraId="622F997C" w14:textId="77777777" w:rsidR="008A3637" w:rsidRPr="00FF7ACD" w:rsidRDefault="008A3637" w:rsidP="00784B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222" w:type="dxa"/>
          </w:tcPr>
          <w:p w14:paraId="57200E26" w14:textId="77777777" w:rsidR="008A3637" w:rsidRPr="00FF7ACD" w:rsidRDefault="008A363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03CBBB6C" w14:textId="3EE9A457" w:rsidR="008A3637" w:rsidRPr="00FF7ACD" w:rsidRDefault="008A363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39E1DC20" w14:textId="477E94EC" w:rsidR="008A3637" w:rsidRPr="00FF7ACD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28C692D1" w14:textId="5754A750" w:rsidR="008A3637" w:rsidRPr="00FF7ACD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2" w:type="dxa"/>
          </w:tcPr>
          <w:p w14:paraId="64FB1193" w14:textId="3DE5896E" w:rsidR="008A3637" w:rsidRPr="00FF7ACD" w:rsidRDefault="008A363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</w:tr>
      <w:tr w:rsidR="00724941" w:rsidRPr="00FF7ACD" w14:paraId="61E43BDB" w14:textId="77777777" w:rsidTr="00E51C8B">
        <w:trPr>
          <w:trHeight w:val="134"/>
        </w:trPr>
        <w:tc>
          <w:tcPr>
            <w:tcW w:w="0" w:type="auto"/>
          </w:tcPr>
          <w:p w14:paraId="7825AE92" w14:textId="77777777" w:rsidR="00724941" w:rsidRPr="00FF7ACD" w:rsidRDefault="00724941" w:rsidP="00724941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222" w:type="dxa"/>
          </w:tcPr>
          <w:p w14:paraId="58A7167E" w14:textId="4607A5FB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1D16B891" w14:textId="173ED665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0641F8">
              <w:rPr>
                <w:sz w:val="20"/>
                <w:szCs w:val="20"/>
              </w:rPr>
              <w:t>Seçmeli</w:t>
            </w:r>
            <w:proofErr w:type="spellEnd"/>
            <w:r w:rsidRPr="00064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sz w:val="20"/>
                <w:szCs w:val="20"/>
              </w:rPr>
              <w:t>a,b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312" w:type="dxa"/>
          </w:tcPr>
          <w:p w14:paraId="0BB34F85" w14:textId="26124118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78FE67AC" w14:textId="4BFD9520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2" w:type="dxa"/>
          </w:tcPr>
          <w:p w14:paraId="52DC20D4" w14:textId="16983318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</w:tr>
      <w:tr w:rsidR="00724941" w:rsidRPr="00FF7ACD" w14:paraId="171BE573" w14:textId="77777777" w:rsidTr="00E51C8B">
        <w:trPr>
          <w:trHeight w:val="181"/>
        </w:trPr>
        <w:tc>
          <w:tcPr>
            <w:tcW w:w="0" w:type="auto"/>
          </w:tcPr>
          <w:p w14:paraId="0BD92E68" w14:textId="77777777" w:rsidR="00724941" w:rsidRPr="00FF7ACD" w:rsidRDefault="00724941" w:rsidP="00724941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222" w:type="dxa"/>
          </w:tcPr>
          <w:p w14:paraId="25D60A33" w14:textId="2E776F4B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1F5205C5" w14:textId="60B391B1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0641F8">
              <w:rPr>
                <w:sz w:val="20"/>
                <w:szCs w:val="20"/>
              </w:rPr>
              <w:t>Seçmeli</w:t>
            </w:r>
            <w:proofErr w:type="spellEnd"/>
            <w:r w:rsidRPr="00064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sz w:val="20"/>
                <w:szCs w:val="20"/>
              </w:rPr>
              <w:t>a,b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312" w:type="dxa"/>
          </w:tcPr>
          <w:p w14:paraId="28B415BC" w14:textId="39ADE86C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1FB2857F" w14:textId="1B938FBB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2" w:type="dxa"/>
          </w:tcPr>
          <w:p w14:paraId="1EB81575" w14:textId="0620D7CD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</w:tr>
      <w:tr w:rsidR="00B22EE7" w:rsidRPr="00FF7ACD" w14:paraId="5FA58250" w14:textId="77777777" w:rsidTr="00E51C8B">
        <w:trPr>
          <w:trHeight w:val="226"/>
        </w:trPr>
        <w:tc>
          <w:tcPr>
            <w:tcW w:w="0" w:type="auto"/>
          </w:tcPr>
          <w:p w14:paraId="243E2C3E" w14:textId="77777777" w:rsidR="00B22EE7" w:rsidRPr="00FF7ACD" w:rsidRDefault="00B22EE7" w:rsidP="00784BAA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222" w:type="dxa"/>
          </w:tcPr>
          <w:p w14:paraId="00341A99" w14:textId="36F5534F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69ED0B6A" w14:textId="63344F92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g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t xml:space="preserve"> (Teo) </w:t>
            </w:r>
            <w:r w:rsidR="00516367">
              <w:rPr>
                <w:sz w:val="20"/>
                <w:szCs w:val="20"/>
              </w:rPr>
              <w:t>E2</w:t>
            </w:r>
          </w:p>
        </w:tc>
        <w:tc>
          <w:tcPr>
            <w:tcW w:w="2312" w:type="dxa"/>
          </w:tcPr>
          <w:p w14:paraId="45DBC550" w14:textId="07E7ED0C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1B2D7431" w14:textId="50C59C09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2" w:type="dxa"/>
          </w:tcPr>
          <w:p w14:paraId="39CF4562" w14:textId="648D9C3D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F71AD">
              <w:rPr>
                <w:sz w:val="20"/>
                <w:szCs w:val="20"/>
              </w:rPr>
              <w:t>Entegre</w:t>
            </w:r>
            <w:proofErr w:type="spellEnd"/>
            <w:r w:rsidRPr="004F71AD">
              <w:rPr>
                <w:sz w:val="20"/>
                <w:szCs w:val="20"/>
              </w:rPr>
              <w:t xml:space="preserve"> </w:t>
            </w:r>
            <w:proofErr w:type="spellStart"/>
            <w:r w:rsidRPr="004F71AD">
              <w:rPr>
                <w:sz w:val="20"/>
                <w:szCs w:val="20"/>
              </w:rPr>
              <w:t>Uygulama</w:t>
            </w:r>
            <w:proofErr w:type="spellEnd"/>
            <w:r w:rsidRPr="004F71AD">
              <w:rPr>
                <w:sz w:val="20"/>
                <w:szCs w:val="20"/>
              </w:rPr>
              <w:t xml:space="preserve"> II</w:t>
            </w:r>
          </w:p>
        </w:tc>
      </w:tr>
      <w:tr w:rsidR="00E51C8B" w:rsidRPr="00FF7ACD" w14:paraId="06963376" w14:textId="77777777" w:rsidTr="00E51C8B">
        <w:trPr>
          <w:trHeight w:val="226"/>
        </w:trPr>
        <w:tc>
          <w:tcPr>
            <w:tcW w:w="0" w:type="auto"/>
            <w:shd w:val="clear" w:color="auto" w:fill="BFBFBF" w:themeFill="background1" w:themeFillShade="BF"/>
          </w:tcPr>
          <w:p w14:paraId="479FE2CC" w14:textId="77777777" w:rsidR="00E51C8B" w:rsidRPr="00FF7ACD" w:rsidRDefault="00E51C8B" w:rsidP="00784BAA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22" w:type="dxa"/>
            <w:shd w:val="clear" w:color="auto" w:fill="BFBFBF" w:themeFill="background1" w:themeFillShade="BF"/>
          </w:tcPr>
          <w:p w14:paraId="5BCC8CC4" w14:textId="77777777" w:rsidR="00E51C8B" w:rsidRPr="00FF7ACD" w:rsidRDefault="00E51C8B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BFBFBF" w:themeFill="background1" w:themeFillShade="BF"/>
          </w:tcPr>
          <w:p w14:paraId="5141212E" w14:textId="77777777" w:rsidR="00E51C8B" w:rsidRDefault="00E51C8B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BFBFBF" w:themeFill="background1" w:themeFillShade="BF"/>
          </w:tcPr>
          <w:p w14:paraId="4AA2C3B8" w14:textId="77777777" w:rsidR="00E51C8B" w:rsidRPr="004F71AD" w:rsidRDefault="00E51C8B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BFBFBF" w:themeFill="background1" w:themeFillShade="BF"/>
          </w:tcPr>
          <w:p w14:paraId="613B33CC" w14:textId="77777777" w:rsidR="00E51C8B" w:rsidRPr="004F71AD" w:rsidRDefault="00E51C8B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14:paraId="373EFDAA" w14:textId="77777777" w:rsidR="00E51C8B" w:rsidRPr="004F71AD" w:rsidRDefault="00E51C8B" w:rsidP="00784BA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22EE7" w:rsidRPr="00FF7ACD" w14:paraId="40874352" w14:textId="77777777" w:rsidTr="00E51C8B">
        <w:trPr>
          <w:trHeight w:val="162"/>
        </w:trPr>
        <w:tc>
          <w:tcPr>
            <w:tcW w:w="0" w:type="auto"/>
          </w:tcPr>
          <w:p w14:paraId="0E8E0D82" w14:textId="77777777" w:rsidR="00B22EE7" w:rsidRPr="00FF7ACD" w:rsidRDefault="00B22EE7" w:rsidP="00784BAA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222" w:type="dxa"/>
          </w:tcPr>
          <w:p w14:paraId="7AA8F5A3" w14:textId="7C89C6FA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3EE45E02" w14:textId="7BF6CB68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çmeli</w:t>
            </w:r>
            <w:proofErr w:type="spellEnd"/>
            <w:r>
              <w:rPr>
                <w:sz w:val="20"/>
                <w:szCs w:val="20"/>
              </w:rPr>
              <w:t xml:space="preserve"> 9 </w:t>
            </w:r>
            <w:proofErr w:type="spellStart"/>
            <w:proofErr w:type="gramStart"/>
            <w:r>
              <w:rPr>
                <w:sz w:val="20"/>
                <w:szCs w:val="20"/>
              </w:rPr>
              <w:t>a,b</w:t>
            </w:r>
            <w:proofErr w:type="spellEnd"/>
            <w:proofErr w:type="gramEnd"/>
            <w:r w:rsidR="00B9030C"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312" w:type="dxa"/>
          </w:tcPr>
          <w:p w14:paraId="59F74CDD" w14:textId="6323CBFC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7F4CA7D4" w14:textId="71C77E5B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2" w:type="dxa"/>
          </w:tcPr>
          <w:p w14:paraId="3ACF5F49" w14:textId="3B1034AE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</w:tr>
      <w:tr w:rsidR="00B22EE7" w:rsidRPr="00FF7ACD" w14:paraId="05B46643" w14:textId="77777777" w:rsidTr="00E51C8B">
        <w:trPr>
          <w:trHeight w:val="209"/>
        </w:trPr>
        <w:tc>
          <w:tcPr>
            <w:tcW w:w="0" w:type="auto"/>
          </w:tcPr>
          <w:p w14:paraId="202E656D" w14:textId="77777777" w:rsidR="00B22EE7" w:rsidRPr="00FF7ACD" w:rsidRDefault="00B22EE7" w:rsidP="00784BAA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222" w:type="dxa"/>
          </w:tcPr>
          <w:p w14:paraId="2EF5C8C3" w14:textId="4CA35763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2623A33A" w14:textId="324862D9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çmeli</w:t>
            </w:r>
            <w:proofErr w:type="spellEnd"/>
            <w:r>
              <w:rPr>
                <w:sz w:val="20"/>
                <w:szCs w:val="20"/>
              </w:rPr>
              <w:t xml:space="preserve"> 9 </w:t>
            </w:r>
            <w:proofErr w:type="spellStart"/>
            <w:proofErr w:type="gramStart"/>
            <w:r>
              <w:rPr>
                <w:sz w:val="20"/>
                <w:szCs w:val="20"/>
              </w:rPr>
              <w:t>a,b</w:t>
            </w:r>
            <w:proofErr w:type="spellEnd"/>
            <w:proofErr w:type="gramEnd"/>
            <w:r w:rsidR="00B9030C"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312" w:type="dxa"/>
          </w:tcPr>
          <w:p w14:paraId="4039BF5D" w14:textId="39F3E60F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026F1DB8" w14:textId="075EC3F0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2" w:type="dxa"/>
          </w:tcPr>
          <w:p w14:paraId="7BD3C188" w14:textId="60E5583F" w:rsidR="00B22EE7" w:rsidRPr="00FF7ACD" w:rsidRDefault="00B22EE7" w:rsidP="00784BA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</w:tr>
      <w:tr w:rsidR="00724941" w:rsidRPr="00FF7ACD" w14:paraId="18E15BC5" w14:textId="77777777" w:rsidTr="00E51C8B">
        <w:trPr>
          <w:trHeight w:val="113"/>
        </w:trPr>
        <w:tc>
          <w:tcPr>
            <w:tcW w:w="0" w:type="auto"/>
          </w:tcPr>
          <w:p w14:paraId="74C3D973" w14:textId="77777777" w:rsidR="00724941" w:rsidRPr="00FF7ACD" w:rsidRDefault="00724941" w:rsidP="00724941">
            <w:pPr>
              <w:spacing w:line="360" w:lineRule="auto"/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222" w:type="dxa"/>
          </w:tcPr>
          <w:p w14:paraId="187A0B10" w14:textId="315C4077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1D072913" w14:textId="1408B655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C47B9">
              <w:rPr>
                <w:sz w:val="20"/>
                <w:szCs w:val="20"/>
              </w:rPr>
              <w:t>Seçmeli</w:t>
            </w:r>
            <w:proofErr w:type="spellEnd"/>
            <w:r w:rsidRPr="00AC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>a,b</w:t>
            </w:r>
            <w:proofErr w:type="gram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312" w:type="dxa"/>
          </w:tcPr>
          <w:p w14:paraId="36BF8396" w14:textId="56EE26B2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6C27E87B" w14:textId="6EBF2756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2" w:type="dxa"/>
          </w:tcPr>
          <w:p w14:paraId="520EB277" w14:textId="5335BDFA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</w:tr>
      <w:tr w:rsidR="00724941" w:rsidRPr="00FF7ACD" w14:paraId="681D5B1D" w14:textId="77777777" w:rsidTr="00E51C8B">
        <w:trPr>
          <w:trHeight w:val="158"/>
        </w:trPr>
        <w:tc>
          <w:tcPr>
            <w:tcW w:w="0" w:type="auto"/>
          </w:tcPr>
          <w:p w14:paraId="188A548F" w14:textId="77777777" w:rsidR="00724941" w:rsidRPr="00FF7ACD" w:rsidRDefault="00724941" w:rsidP="0072494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222" w:type="dxa"/>
          </w:tcPr>
          <w:p w14:paraId="0DDAAA13" w14:textId="3B21E45B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</w:tcPr>
          <w:p w14:paraId="18BB5041" w14:textId="2D4787D6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C47B9">
              <w:rPr>
                <w:sz w:val="20"/>
                <w:szCs w:val="20"/>
              </w:rPr>
              <w:t>Seçmeli</w:t>
            </w:r>
            <w:proofErr w:type="spellEnd"/>
            <w:r w:rsidRPr="00AC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>a,b</w:t>
            </w:r>
            <w:proofErr w:type="gram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312" w:type="dxa"/>
          </w:tcPr>
          <w:p w14:paraId="65028DAD" w14:textId="42C2F209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4" w:type="dxa"/>
          </w:tcPr>
          <w:p w14:paraId="2E020B4D" w14:textId="7626B39B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2" w:type="dxa"/>
          </w:tcPr>
          <w:p w14:paraId="1F786091" w14:textId="7B468033" w:rsidR="00724941" w:rsidRPr="00FF7ACD" w:rsidRDefault="00724941" w:rsidP="0072494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A6F3B">
              <w:rPr>
                <w:sz w:val="20"/>
                <w:szCs w:val="20"/>
              </w:rPr>
              <w:t>Entegre</w:t>
            </w:r>
            <w:proofErr w:type="spellEnd"/>
            <w:r w:rsidRPr="00FA6F3B">
              <w:rPr>
                <w:sz w:val="20"/>
                <w:szCs w:val="20"/>
              </w:rPr>
              <w:t xml:space="preserve"> </w:t>
            </w:r>
            <w:proofErr w:type="spellStart"/>
            <w:r w:rsidRPr="00FA6F3B">
              <w:rPr>
                <w:sz w:val="20"/>
                <w:szCs w:val="20"/>
              </w:rPr>
              <w:t>Uygulama</w:t>
            </w:r>
            <w:proofErr w:type="spellEnd"/>
            <w:r w:rsidRPr="00FA6F3B">
              <w:rPr>
                <w:sz w:val="20"/>
                <w:szCs w:val="20"/>
              </w:rPr>
              <w:t xml:space="preserve"> II</w:t>
            </w:r>
          </w:p>
        </w:tc>
      </w:tr>
    </w:tbl>
    <w:p w14:paraId="493D4977" w14:textId="77777777" w:rsidR="00492998" w:rsidRDefault="00492998" w:rsidP="00784BAA">
      <w:pPr>
        <w:spacing w:line="360" w:lineRule="auto"/>
        <w:rPr>
          <w:sz w:val="20"/>
          <w:szCs w:val="20"/>
        </w:rPr>
      </w:pPr>
    </w:p>
    <w:p w14:paraId="4F384394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3C856D71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65C4585F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387F29ED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017834C8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7B8D7B4C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7DC01DF9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4E4ADF81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296D300E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5CD95AE8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19815D9C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0FF5A164" w14:textId="77777777" w:rsidR="00816DCA" w:rsidRDefault="00816DCA" w:rsidP="00784BAA">
      <w:pPr>
        <w:spacing w:line="360" w:lineRule="auto"/>
        <w:rPr>
          <w:sz w:val="20"/>
          <w:szCs w:val="20"/>
        </w:rPr>
      </w:pPr>
    </w:p>
    <w:p w14:paraId="5D3D29A8" w14:textId="400C2DDA" w:rsidR="00816DCA" w:rsidRDefault="00493A1D" w:rsidP="00784BAA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çmeli</w:t>
      </w:r>
      <w:proofErr w:type="spellEnd"/>
      <w:r>
        <w:rPr>
          <w:sz w:val="20"/>
          <w:szCs w:val="20"/>
        </w:rPr>
        <w:t xml:space="preserve"> 9a </w:t>
      </w:r>
      <w:proofErr w:type="spellStart"/>
      <w:r w:rsidRPr="00493A1D">
        <w:rPr>
          <w:sz w:val="20"/>
          <w:szCs w:val="20"/>
        </w:rPr>
        <w:t>Aile</w:t>
      </w:r>
      <w:proofErr w:type="spellEnd"/>
      <w:r w:rsidRPr="00493A1D">
        <w:rPr>
          <w:sz w:val="20"/>
          <w:szCs w:val="20"/>
        </w:rPr>
        <w:t xml:space="preserve"> </w:t>
      </w:r>
      <w:proofErr w:type="spellStart"/>
      <w:r w:rsidRPr="00493A1D">
        <w:rPr>
          <w:sz w:val="20"/>
          <w:szCs w:val="20"/>
        </w:rPr>
        <w:t>Sağlığı</w:t>
      </w:r>
      <w:proofErr w:type="spellEnd"/>
      <w:r w:rsidRPr="00493A1D">
        <w:rPr>
          <w:sz w:val="20"/>
          <w:szCs w:val="20"/>
        </w:rPr>
        <w:t xml:space="preserve"> </w:t>
      </w:r>
      <w:proofErr w:type="spellStart"/>
      <w:r w:rsidRPr="00493A1D">
        <w:rPr>
          <w:sz w:val="20"/>
          <w:szCs w:val="20"/>
        </w:rPr>
        <w:t>Merkezlerind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93A1D">
        <w:rPr>
          <w:sz w:val="20"/>
          <w:szCs w:val="20"/>
        </w:rPr>
        <w:t>Ebelik</w:t>
      </w:r>
      <w:proofErr w:type="spellEnd"/>
      <w:r w:rsidRPr="00493A1D">
        <w:rPr>
          <w:sz w:val="20"/>
          <w:szCs w:val="20"/>
        </w:rPr>
        <w:t xml:space="preserve"> </w:t>
      </w:r>
      <w:proofErr w:type="spellStart"/>
      <w:r w:rsidRPr="00493A1D">
        <w:rPr>
          <w:sz w:val="20"/>
          <w:szCs w:val="20"/>
        </w:rPr>
        <w:t>Hizmetleri</w:t>
      </w:r>
      <w:proofErr w:type="spellEnd"/>
      <w:r w:rsidR="003E520A">
        <w:rPr>
          <w:sz w:val="20"/>
          <w:szCs w:val="20"/>
        </w:rPr>
        <w:t xml:space="preserve"> (Online)</w:t>
      </w:r>
    </w:p>
    <w:p w14:paraId="2137C450" w14:textId="3125A0DB" w:rsidR="00493A1D" w:rsidRDefault="00493A1D" w:rsidP="00784BAA">
      <w:pPr>
        <w:spacing w:line="360" w:lineRule="auto"/>
        <w:rPr>
          <w:sz w:val="20"/>
          <w:szCs w:val="20"/>
        </w:rPr>
      </w:pPr>
      <w:proofErr w:type="spellStart"/>
      <w:r w:rsidRPr="006279E3">
        <w:rPr>
          <w:sz w:val="20"/>
          <w:szCs w:val="20"/>
          <w:highlight w:val="yellow"/>
        </w:rPr>
        <w:t>Seçmeli</w:t>
      </w:r>
      <w:proofErr w:type="spellEnd"/>
      <w:r w:rsidRPr="006279E3">
        <w:rPr>
          <w:sz w:val="20"/>
          <w:szCs w:val="20"/>
          <w:highlight w:val="yellow"/>
        </w:rPr>
        <w:t xml:space="preserve"> 9b </w:t>
      </w:r>
      <w:proofErr w:type="spellStart"/>
      <w:r w:rsidRPr="006279E3">
        <w:rPr>
          <w:sz w:val="20"/>
          <w:szCs w:val="20"/>
          <w:highlight w:val="yellow"/>
        </w:rPr>
        <w:t>Yenidoğan</w:t>
      </w:r>
      <w:proofErr w:type="spellEnd"/>
      <w:r w:rsidRPr="006279E3">
        <w:rPr>
          <w:sz w:val="20"/>
          <w:szCs w:val="20"/>
          <w:highlight w:val="yellow"/>
        </w:rPr>
        <w:t xml:space="preserve"> </w:t>
      </w:r>
      <w:proofErr w:type="spellStart"/>
      <w:r w:rsidRPr="006279E3">
        <w:rPr>
          <w:sz w:val="20"/>
          <w:szCs w:val="20"/>
          <w:highlight w:val="yellow"/>
        </w:rPr>
        <w:t>Canlandırma</w:t>
      </w:r>
      <w:proofErr w:type="spellEnd"/>
      <w:r w:rsidRPr="006279E3">
        <w:rPr>
          <w:sz w:val="20"/>
          <w:szCs w:val="20"/>
          <w:highlight w:val="yellow"/>
        </w:rPr>
        <w:t xml:space="preserve"> </w:t>
      </w:r>
      <w:proofErr w:type="spellStart"/>
      <w:r w:rsidRPr="00516367">
        <w:rPr>
          <w:sz w:val="20"/>
          <w:szCs w:val="20"/>
          <w:highlight w:val="yellow"/>
        </w:rPr>
        <w:t>Pro</w:t>
      </w:r>
      <w:r w:rsidR="006279E3" w:rsidRPr="00516367">
        <w:rPr>
          <w:sz w:val="20"/>
          <w:szCs w:val="20"/>
          <w:highlight w:val="yellow"/>
        </w:rPr>
        <w:t>gramı</w:t>
      </w:r>
      <w:proofErr w:type="spellEnd"/>
      <w:r w:rsidR="00B9030C" w:rsidRPr="00516367">
        <w:rPr>
          <w:sz w:val="20"/>
          <w:szCs w:val="20"/>
          <w:highlight w:val="yellow"/>
        </w:rPr>
        <w:t xml:space="preserve"> (</w:t>
      </w:r>
      <w:proofErr w:type="spellStart"/>
      <w:r w:rsidR="00724941" w:rsidRPr="001158B8">
        <w:rPr>
          <w:sz w:val="20"/>
          <w:szCs w:val="20"/>
        </w:rPr>
        <w:t>Yüzyüze</w:t>
      </w:r>
      <w:proofErr w:type="spellEnd"/>
      <w:r w:rsidR="00724941">
        <w:rPr>
          <w:sz w:val="20"/>
          <w:szCs w:val="20"/>
        </w:rPr>
        <w:t>)</w:t>
      </w:r>
    </w:p>
    <w:p w14:paraId="15715481" w14:textId="639BB705" w:rsidR="00493A1D" w:rsidRDefault="00493A1D" w:rsidP="00784BAA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çmeli</w:t>
      </w:r>
      <w:proofErr w:type="spellEnd"/>
      <w:r>
        <w:rPr>
          <w:sz w:val="20"/>
          <w:szCs w:val="20"/>
        </w:rPr>
        <w:t xml:space="preserve"> 10</w:t>
      </w:r>
      <w:r w:rsidR="00CB67C3">
        <w:rPr>
          <w:sz w:val="20"/>
          <w:szCs w:val="20"/>
        </w:rPr>
        <w:t>a-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be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zmetleri</w:t>
      </w:r>
      <w:proofErr w:type="spellEnd"/>
      <w:r w:rsidR="003E520A">
        <w:rPr>
          <w:sz w:val="20"/>
          <w:szCs w:val="20"/>
        </w:rPr>
        <w:t xml:space="preserve"> (Online)</w:t>
      </w:r>
    </w:p>
    <w:p w14:paraId="01F798BE" w14:textId="7534F2A1" w:rsidR="00CB67C3" w:rsidRPr="00CB67C3" w:rsidRDefault="00CB67C3" w:rsidP="00784BAA">
      <w:pPr>
        <w:spacing w:line="360" w:lineRule="auto"/>
        <w:rPr>
          <w:sz w:val="20"/>
          <w:szCs w:val="20"/>
          <w:lang w:val="tr-TR"/>
        </w:rPr>
      </w:pPr>
      <w:proofErr w:type="spellStart"/>
      <w:r>
        <w:rPr>
          <w:sz w:val="20"/>
          <w:szCs w:val="20"/>
        </w:rPr>
        <w:t>Seçmeli</w:t>
      </w:r>
      <w:proofErr w:type="spellEnd"/>
      <w:r>
        <w:rPr>
          <w:sz w:val="20"/>
          <w:szCs w:val="20"/>
        </w:rPr>
        <w:t xml:space="preserve"> 10b-</w:t>
      </w:r>
      <w:r w:rsidRPr="00CB67C3">
        <w:rPr>
          <w:sz w:val="20"/>
          <w:szCs w:val="20"/>
          <w:lang w:val="tr-TR"/>
        </w:rPr>
        <w:t xml:space="preserve">Vakalarla elektro </w:t>
      </w:r>
      <w:proofErr w:type="spellStart"/>
      <w:r w:rsidRPr="00CB67C3">
        <w:rPr>
          <w:sz w:val="20"/>
          <w:szCs w:val="20"/>
          <w:lang w:val="tr-TR"/>
        </w:rPr>
        <w:t>fetal</w:t>
      </w:r>
      <w:proofErr w:type="spellEnd"/>
      <w:r w:rsidRPr="00CB67C3">
        <w:rPr>
          <w:sz w:val="20"/>
          <w:szCs w:val="20"/>
          <w:lang w:val="tr-TR"/>
        </w:rPr>
        <w:t xml:space="preserve"> </w:t>
      </w:r>
      <w:proofErr w:type="spellStart"/>
      <w:r w:rsidRPr="001158B8">
        <w:rPr>
          <w:sz w:val="20"/>
          <w:szCs w:val="20"/>
          <w:lang w:val="tr-TR"/>
        </w:rPr>
        <w:t>monitarizasyon</w:t>
      </w:r>
      <w:proofErr w:type="spellEnd"/>
      <w:r w:rsidRPr="001158B8">
        <w:rPr>
          <w:sz w:val="20"/>
          <w:szCs w:val="20"/>
          <w:lang w:val="tr-TR"/>
        </w:rPr>
        <w:t xml:space="preserve"> </w:t>
      </w:r>
      <w:r w:rsidRPr="001158B8">
        <w:rPr>
          <w:sz w:val="20"/>
          <w:szCs w:val="20"/>
        </w:rPr>
        <w:t>(</w:t>
      </w:r>
      <w:proofErr w:type="spellStart"/>
      <w:r w:rsidR="001158B8" w:rsidRPr="001158B8">
        <w:rPr>
          <w:sz w:val="20"/>
          <w:szCs w:val="20"/>
        </w:rPr>
        <w:t>Yüzyüze</w:t>
      </w:r>
      <w:proofErr w:type="spellEnd"/>
      <w:r w:rsidRPr="001158B8">
        <w:rPr>
          <w:sz w:val="20"/>
          <w:szCs w:val="20"/>
        </w:rPr>
        <w:t>)</w:t>
      </w:r>
    </w:p>
    <w:p w14:paraId="5735646A" w14:textId="38AA9C99" w:rsidR="00493A1D" w:rsidRDefault="00493A1D" w:rsidP="00784BAA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çmeli</w:t>
      </w:r>
      <w:proofErr w:type="spellEnd"/>
      <w:r>
        <w:rPr>
          <w:sz w:val="20"/>
          <w:szCs w:val="20"/>
        </w:rPr>
        <w:t xml:space="preserve"> 11</w:t>
      </w:r>
      <w:r w:rsidR="00311A46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plums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yarlılı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jeleri</w:t>
      </w:r>
      <w:proofErr w:type="spellEnd"/>
      <w:r>
        <w:rPr>
          <w:sz w:val="20"/>
          <w:szCs w:val="20"/>
        </w:rPr>
        <w:t xml:space="preserve"> II</w:t>
      </w:r>
      <w:r w:rsidR="003E520A">
        <w:rPr>
          <w:sz w:val="20"/>
          <w:szCs w:val="20"/>
        </w:rPr>
        <w:t xml:space="preserve"> (</w:t>
      </w:r>
      <w:proofErr w:type="spellStart"/>
      <w:r w:rsidR="003E520A">
        <w:rPr>
          <w:sz w:val="20"/>
          <w:szCs w:val="20"/>
        </w:rPr>
        <w:t>Yüz</w:t>
      </w:r>
      <w:proofErr w:type="spellEnd"/>
      <w:r w:rsidR="003E520A">
        <w:rPr>
          <w:sz w:val="20"/>
          <w:szCs w:val="20"/>
        </w:rPr>
        <w:t xml:space="preserve"> </w:t>
      </w:r>
      <w:proofErr w:type="spellStart"/>
      <w:r w:rsidR="003E520A">
        <w:rPr>
          <w:sz w:val="20"/>
          <w:szCs w:val="20"/>
        </w:rPr>
        <w:t>yüze</w:t>
      </w:r>
      <w:proofErr w:type="spellEnd"/>
      <w:r w:rsidR="003E520A">
        <w:rPr>
          <w:sz w:val="20"/>
          <w:szCs w:val="20"/>
        </w:rPr>
        <w:t>)</w:t>
      </w:r>
      <w:r w:rsidR="00516367" w:rsidRPr="00516367">
        <w:rPr>
          <w:sz w:val="20"/>
          <w:szCs w:val="20"/>
        </w:rPr>
        <w:t xml:space="preserve"> </w:t>
      </w:r>
    </w:p>
    <w:p w14:paraId="38D521BF" w14:textId="2C8BF294" w:rsidR="00B34CF0" w:rsidRDefault="00311A46" w:rsidP="00784BAA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çmeli</w:t>
      </w:r>
      <w:proofErr w:type="spellEnd"/>
      <w:r>
        <w:rPr>
          <w:sz w:val="20"/>
          <w:szCs w:val="20"/>
        </w:rPr>
        <w:t xml:space="preserve"> 11b </w:t>
      </w:r>
      <w:proofErr w:type="spellStart"/>
      <w:r>
        <w:rPr>
          <w:sz w:val="20"/>
          <w:szCs w:val="20"/>
        </w:rPr>
        <w:t>Y</w:t>
      </w:r>
      <w:r w:rsidRPr="00311A46">
        <w:rPr>
          <w:sz w:val="20"/>
          <w:szCs w:val="20"/>
        </w:rPr>
        <w:t>e</w:t>
      </w:r>
      <w:r w:rsidR="00FC3931">
        <w:rPr>
          <w:sz w:val="20"/>
          <w:szCs w:val="20"/>
        </w:rPr>
        <w:t>n</w:t>
      </w:r>
      <w:r w:rsidRPr="00311A46">
        <w:rPr>
          <w:sz w:val="20"/>
          <w:szCs w:val="20"/>
        </w:rPr>
        <w:t>i</w:t>
      </w:r>
      <w:r w:rsidR="00FC3931">
        <w:rPr>
          <w:sz w:val="20"/>
          <w:szCs w:val="20"/>
        </w:rPr>
        <w:t>d</w:t>
      </w:r>
      <w:r w:rsidRPr="00311A46">
        <w:rPr>
          <w:sz w:val="20"/>
          <w:szCs w:val="20"/>
        </w:rPr>
        <w:t>o</w:t>
      </w:r>
      <w:r>
        <w:rPr>
          <w:sz w:val="20"/>
          <w:szCs w:val="20"/>
        </w:rPr>
        <w:t>ğ</w:t>
      </w:r>
      <w:r w:rsidRPr="00311A46">
        <w:rPr>
          <w:sz w:val="20"/>
          <w:szCs w:val="20"/>
        </w:rPr>
        <w:t>anda</w:t>
      </w:r>
      <w:proofErr w:type="spellEnd"/>
      <w:r w:rsidRPr="00311A46">
        <w:rPr>
          <w:sz w:val="20"/>
          <w:szCs w:val="20"/>
        </w:rPr>
        <w:t xml:space="preserve"> </w:t>
      </w:r>
      <w:proofErr w:type="spellStart"/>
      <w:r w:rsidRPr="00311A46">
        <w:rPr>
          <w:sz w:val="20"/>
          <w:szCs w:val="20"/>
        </w:rPr>
        <w:t>alternatif</w:t>
      </w:r>
      <w:proofErr w:type="spellEnd"/>
      <w:r w:rsidRPr="00311A46">
        <w:rPr>
          <w:sz w:val="20"/>
          <w:szCs w:val="20"/>
        </w:rPr>
        <w:t xml:space="preserve"> </w:t>
      </w:r>
      <w:proofErr w:type="spellStart"/>
      <w:r w:rsidRPr="00311A46">
        <w:rPr>
          <w:sz w:val="20"/>
          <w:szCs w:val="20"/>
        </w:rPr>
        <w:t>uygulamalar</w:t>
      </w:r>
      <w:proofErr w:type="spellEnd"/>
      <w:r w:rsidR="003E520A">
        <w:rPr>
          <w:sz w:val="20"/>
          <w:szCs w:val="20"/>
        </w:rPr>
        <w:t xml:space="preserve"> </w:t>
      </w:r>
      <w:r w:rsidR="00516367">
        <w:rPr>
          <w:sz w:val="20"/>
          <w:szCs w:val="20"/>
        </w:rPr>
        <w:t>(</w:t>
      </w:r>
      <w:proofErr w:type="spellStart"/>
      <w:r w:rsidR="00516367">
        <w:rPr>
          <w:sz w:val="20"/>
          <w:szCs w:val="20"/>
        </w:rPr>
        <w:t>Yüz</w:t>
      </w:r>
      <w:proofErr w:type="spellEnd"/>
      <w:r w:rsidR="00516367">
        <w:rPr>
          <w:sz w:val="20"/>
          <w:szCs w:val="20"/>
        </w:rPr>
        <w:t xml:space="preserve"> </w:t>
      </w:r>
      <w:proofErr w:type="spellStart"/>
      <w:r w:rsidR="00516367">
        <w:rPr>
          <w:sz w:val="20"/>
          <w:szCs w:val="20"/>
        </w:rPr>
        <w:t>yüze</w:t>
      </w:r>
      <w:proofErr w:type="spellEnd"/>
      <w:r w:rsidR="00516367">
        <w:rPr>
          <w:sz w:val="20"/>
          <w:szCs w:val="20"/>
        </w:rPr>
        <w:t>)</w:t>
      </w:r>
    </w:p>
    <w:sectPr w:rsidR="00B34CF0" w:rsidSect="002135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92"/>
    <w:rsid w:val="000031F3"/>
    <w:rsid w:val="00021192"/>
    <w:rsid w:val="00025CC9"/>
    <w:rsid w:val="00032D6A"/>
    <w:rsid w:val="0004295E"/>
    <w:rsid w:val="0004681B"/>
    <w:rsid w:val="00052345"/>
    <w:rsid w:val="00060B5F"/>
    <w:rsid w:val="00061B70"/>
    <w:rsid w:val="00064937"/>
    <w:rsid w:val="000660D9"/>
    <w:rsid w:val="00074951"/>
    <w:rsid w:val="00080B59"/>
    <w:rsid w:val="000860B9"/>
    <w:rsid w:val="00093549"/>
    <w:rsid w:val="0009738E"/>
    <w:rsid w:val="000A4A63"/>
    <w:rsid w:val="000B4D6F"/>
    <w:rsid w:val="000B564C"/>
    <w:rsid w:val="000B56EE"/>
    <w:rsid w:val="000C0692"/>
    <w:rsid w:val="000C6C86"/>
    <w:rsid w:val="000E75E0"/>
    <w:rsid w:val="000F03EC"/>
    <w:rsid w:val="000F2E08"/>
    <w:rsid w:val="000F676C"/>
    <w:rsid w:val="00101C2D"/>
    <w:rsid w:val="00110649"/>
    <w:rsid w:val="001158B8"/>
    <w:rsid w:val="00120D75"/>
    <w:rsid w:val="001223A1"/>
    <w:rsid w:val="00125684"/>
    <w:rsid w:val="00126752"/>
    <w:rsid w:val="00130B04"/>
    <w:rsid w:val="00140565"/>
    <w:rsid w:val="0015431F"/>
    <w:rsid w:val="00186041"/>
    <w:rsid w:val="00187CD1"/>
    <w:rsid w:val="001A2721"/>
    <w:rsid w:val="001B434F"/>
    <w:rsid w:val="001E0151"/>
    <w:rsid w:val="001F036F"/>
    <w:rsid w:val="001F1B6C"/>
    <w:rsid w:val="001F26C4"/>
    <w:rsid w:val="001F623C"/>
    <w:rsid w:val="00201BF2"/>
    <w:rsid w:val="00210708"/>
    <w:rsid w:val="00213574"/>
    <w:rsid w:val="00231A5C"/>
    <w:rsid w:val="002627F9"/>
    <w:rsid w:val="00264F5C"/>
    <w:rsid w:val="00266E21"/>
    <w:rsid w:val="002752A3"/>
    <w:rsid w:val="002A0384"/>
    <w:rsid w:val="002A676E"/>
    <w:rsid w:val="002A7A1F"/>
    <w:rsid w:val="002B1633"/>
    <w:rsid w:val="002B2DFA"/>
    <w:rsid w:val="002B58E6"/>
    <w:rsid w:val="002C422C"/>
    <w:rsid w:val="002D1908"/>
    <w:rsid w:val="002E27CF"/>
    <w:rsid w:val="00307A38"/>
    <w:rsid w:val="00311A46"/>
    <w:rsid w:val="003215A5"/>
    <w:rsid w:val="00337F7C"/>
    <w:rsid w:val="00340A8A"/>
    <w:rsid w:val="00346918"/>
    <w:rsid w:val="00351311"/>
    <w:rsid w:val="00355093"/>
    <w:rsid w:val="003579C9"/>
    <w:rsid w:val="00373900"/>
    <w:rsid w:val="00381751"/>
    <w:rsid w:val="003964D4"/>
    <w:rsid w:val="003B770E"/>
    <w:rsid w:val="003C6B3D"/>
    <w:rsid w:val="003D57BE"/>
    <w:rsid w:val="003E301A"/>
    <w:rsid w:val="003E520A"/>
    <w:rsid w:val="003E747B"/>
    <w:rsid w:val="003F0377"/>
    <w:rsid w:val="004040DE"/>
    <w:rsid w:val="004124BD"/>
    <w:rsid w:val="004162EF"/>
    <w:rsid w:val="00423E8F"/>
    <w:rsid w:val="00463713"/>
    <w:rsid w:val="00463CAE"/>
    <w:rsid w:val="004826CC"/>
    <w:rsid w:val="00484E4A"/>
    <w:rsid w:val="0049028A"/>
    <w:rsid w:val="00492998"/>
    <w:rsid w:val="00493A1D"/>
    <w:rsid w:val="00497B68"/>
    <w:rsid w:val="004B5854"/>
    <w:rsid w:val="004B667A"/>
    <w:rsid w:val="004C4B8D"/>
    <w:rsid w:val="004E0060"/>
    <w:rsid w:val="004E0BFD"/>
    <w:rsid w:val="004F4089"/>
    <w:rsid w:val="004F736A"/>
    <w:rsid w:val="00511200"/>
    <w:rsid w:val="005115A5"/>
    <w:rsid w:val="00516367"/>
    <w:rsid w:val="0052698A"/>
    <w:rsid w:val="00526F0B"/>
    <w:rsid w:val="0055272A"/>
    <w:rsid w:val="0055503E"/>
    <w:rsid w:val="00561109"/>
    <w:rsid w:val="005665F5"/>
    <w:rsid w:val="00581B97"/>
    <w:rsid w:val="00586D3F"/>
    <w:rsid w:val="005A065F"/>
    <w:rsid w:val="005B101F"/>
    <w:rsid w:val="005C4D20"/>
    <w:rsid w:val="005D1C39"/>
    <w:rsid w:val="005D20C6"/>
    <w:rsid w:val="005E7E20"/>
    <w:rsid w:val="005F67CF"/>
    <w:rsid w:val="005F691C"/>
    <w:rsid w:val="00625D07"/>
    <w:rsid w:val="006263F6"/>
    <w:rsid w:val="006279E3"/>
    <w:rsid w:val="0063553E"/>
    <w:rsid w:val="00646D01"/>
    <w:rsid w:val="00667445"/>
    <w:rsid w:val="00674977"/>
    <w:rsid w:val="006961D2"/>
    <w:rsid w:val="006A673F"/>
    <w:rsid w:val="006D5A04"/>
    <w:rsid w:val="00701FF5"/>
    <w:rsid w:val="00711A07"/>
    <w:rsid w:val="0071514E"/>
    <w:rsid w:val="00724941"/>
    <w:rsid w:val="007305C9"/>
    <w:rsid w:val="0073753A"/>
    <w:rsid w:val="007408F6"/>
    <w:rsid w:val="00742927"/>
    <w:rsid w:val="0075187C"/>
    <w:rsid w:val="00765A6E"/>
    <w:rsid w:val="0077398E"/>
    <w:rsid w:val="00773A12"/>
    <w:rsid w:val="00784BAA"/>
    <w:rsid w:val="00787150"/>
    <w:rsid w:val="007A140D"/>
    <w:rsid w:val="007A61FC"/>
    <w:rsid w:val="007C03D6"/>
    <w:rsid w:val="007C21E1"/>
    <w:rsid w:val="007C4D2F"/>
    <w:rsid w:val="007D1B32"/>
    <w:rsid w:val="007D782A"/>
    <w:rsid w:val="007E2394"/>
    <w:rsid w:val="007E5F94"/>
    <w:rsid w:val="007F7600"/>
    <w:rsid w:val="00816DCA"/>
    <w:rsid w:val="00846409"/>
    <w:rsid w:val="00850C75"/>
    <w:rsid w:val="00865BFD"/>
    <w:rsid w:val="00870A8F"/>
    <w:rsid w:val="00872605"/>
    <w:rsid w:val="00872616"/>
    <w:rsid w:val="0087350A"/>
    <w:rsid w:val="00882240"/>
    <w:rsid w:val="00897B32"/>
    <w:rsid w:val="008A3637"/>
    <w:rsid w:val="008B40F1"/>
    <w:rsid w:val="008B6568"/>
    <w:rsid w:val="008C12A5"/>
    <w:rsid w:val="008C2396"/>
    <w:rsid w:val="008C2571"/>
    <w:rsid w:val="008D2827"/>
    <w:rsid w:val="008E2D45"/>
    <w:rsid w:val="008E5D88"/>
    <w:rsid w:val="008F5480"/>
    <w:rsid w:val="00901BEF"/>
    <w:rsid w:val="0092062F"/>
    <w:rsid w:val="00920BF8"/>
    <w:rsid w:val="00923DCB"/>
    <w:rsid w:val="009262B8"/>
    <w:rsid w:val="009319D3"/>
    <w:rsid w:val="0093493A"/>
    <w:rsid w:val="009439CC"/>
    <w:rsid w:val="00946F56"/>
    <w:rsid w:val="0095738D"/>
    <w:rsid w:val="00957E1F"/>
    <w:rsid w:val="009674E3"/>
    <w:rsid w:val="00977B71"/>
    <w:rsid w:val="00981BBD"/>
    <w:rsid w:val="00984D66"/>
    <w:rsid w:val="00997EC2"/>
    <w:rsid w:val="009A5131"/>
    <w:rsid w:val="009B2449"/>
    <w:rsid w:val="009B677C"/>
    <w:rsid w:val="009B730C"/>
    <w:rsid w:val="009B7FA1"/>
    <w:rsid w:val="009C2C90"/>
    <w:rsid w:val="009D1780"/>
    <w:rsid w:val="009D1C08"/>
    <w:rsid w:val="009D2313"/>
    <w:rsid w:val="009D4382"/>
    <w:rsid w:val="009D7318"/>
    <w:rsid w:val="009F7709"/>
    <w:rsid w:val="00A01B80"/>
    <w:rsid w:val="00A0587D"/>
    <w:rsid w:val="00A267F5"/>
    <w:rsid w:val="00A31E7F"/>
    <w:rsid w:val="00A33D69"/>
    <w:rsid w:val="00A71D91"/>
    <w:rsid w:val="00A753B5"/>
    <w:rsid w:val="00A854C1"/>
    <w:rsid w:val="00AA0A0A"/>
    <w:rsid w:val="00AA228D"/>
    <w:rsid w:val="00AC2B62"/>
    <w:rsid w:val="00AC368C"/>
    <w:rsid w:val="00AC6416"/>
    <w:rsid w:val="00AC7036"/>
    <w:rsid w:val="00AC77D8"/>
    <w:rsid w:val="00AE1123"/>
    <w:rsid w:val="00AE2844"/>
    <w:rsid w:val="00AE3FC7"/>
    <w:rsid w:val="00AE4298"/>
    <w:rsid w:val="00AE6B9A"/>
    <w:rsid w:val="00B02B83"/>
    <w:rsid w:val="00B038A1"/>
    <w:rsid w:val="00B05893"/>
    <w:rsid w:val="00B06423"/>
    <w:rsid w:val="00B07F9F"/>
    <w:rsid w:val="00B22EE7"/>
    <w:rsid w:val="00B2507D"/>
    <w:rsid w:val="00B34CF0"/>
    <w:rsid w:val="00B4091B"/>
    <w:rsid w:val="00B42A31"/>
    <w:rsid w:val="00B459FA"/>
    <w:rsid w:val="00B4632F"/>
    <w:rsid w:val="00B5374C"/>
    <w:rsid w:val="00B6191E"/>
    <w:rsid w:val="00B6392E"/>
    <w:rsid w:val="00B8029D"/>
    <w:rsid w:val="00B9030C"/>
    <w:rsid w:val="00B95D36"/>
    <w:rsid w:val="00B9600F"/>
    <w:rsid w:val="00BA1E67"/>
    <w:rsid w:val="00BA2E07"/>
    <w:rsid w:val="00BC1F79"/>
    <w:rsid w:val="00BC3148"/>
    <w:rsid w:val="00BD0876"/>
    <w:rsid w:val="00BD5CA5"/>
    <w:rsid w:val="00BE0A2F"/>
    <w:rsid w:val="00BE7A32"/>
    <w:rsid w:val="00BF1509"/>
    <w:rsid w:val="00C10CA7"/>
    <w:rsid w:val="00C17EDF"/>
    <w:rsid w:val="00C24A93"/>
    <w:rsid w:val="00C26662"/>
    <w:rsid w:val="00C37199"/>
    <w:rsid w:val="00C44F40"/>
    <w:rsid w:val="00C4666E"/>
    <w:rsid w:val="00C506D1"/>
    <w:rsid w:val="00C5290B"/>
    <w:rsid w:val="00C64783"/>
    <w:rsid w:val="00C6545A"/>
    <w:rsid w:val="00CA1A54"/>
    <w:rsid w:val="00CA228B"/>
    <w:rsid w:val="00CA5DCF"/>
    <w:rsid w:val="00CB67C3"/>
    <w:rsid w:val="00CC2F81"/>
    <w:rsid w:val="00CC60A2"/>
    <w:rsid w:val="00D03C20"/>
    <w:rsid w:val="00D13875"/>
    <w:rsid w:val="00D60CB5"/>
    <w:rsid w:val="00D626A1"/>
    <w:rsid w:val="00D70E2F"/>
    <w:rsid w:val="00D80725"/>
    <w:rsid w:val="00D833A8"/>
    <w:rsid w:val="00D85351"/>
    <w:rsid w:val="00D90403"/>
    <w:rsid w:val="00DA62C0"/>
    <w:rsid w:val="00DB19C4"/>
    <w:rsid w:val="00DB51D4"/>
    <w:rsid w:val="00DC5C24"/>
    <w:rsid w:val="00DE01C4"/>
    <w:rsid w:val="00DE2B6D"/>
    <w:rsid w:val="00DE67A8"/>
    <w:rsid w:val="00DF155F"/>
    <w:rsid w:val="00DF15AC"/>
    <w:rsid w:val="00DF225C"/>
    <w:rsid w:val="00E01C87"/>
    <w:rsid w:val="00E0560D"/>
    <w:rsid w:val="00E0632E"/>
    <w:rsid w:val="00E13186"/>
    <w:rsid w:val="00E13192"/>
    <w:rsid w:val="00E1736A"/>
    <w:rsid w:val="00E22F0C"/>
    <w:rsid w:val="00E349EE"/>
    <w:rsid w:val="00E360D1"/>
    <w:rsid w:val="00E51C8B"/>
    <w:rsid w:val="00E631F4"/>
    <w:rsid w:val="00E63652"/>
    <w:rsid w:val="00E6732F"/>
    <w:rsid w:val="00E70183"/>
    <w:rsid w:val="00E9237C"/>
    <w:rsid w:val="00E96C22"/>
    <w:rsid w:val="00EA3671"/>
    <w:rsid w:val="00EB54B3"/>
    <w:rsid w:val="00EB7B42"/>
    <w:rsid w:val="00EB7B77"/>
    <w:rsid w:val="00F01808"/>
    <w:rsid w:val="00F0653E"/>
    <w:rsid w:val="00F207F8"/>
    <w:rsid w:val="00F25BCE"/>
    <w:rsid w:val="00F432D7"/>
    <w:rsid w:val="00F46420"/>
    <w:rsid w:val="00F54ED8"/>
    <w:rsid w:val="00F56F4E"/>
    <w:rsid w:val="00F660B7"/>
    <w:rsid w:val="00F73226"/>
    <w:rsid w:val="00F80D70"/>
    <w:rsid w:val="00F8752B"/>
    <w:rsid w:val="00F94F06"/>
    <w:rsid w:val="00FA5705"/>
    <w:rsid w:val="00FA7F5C"/>
    <w:rsid w:val="00FC3931"/>
    <w:rsid w:val="00FD2038"/>
    <w:rsid w:val="00FD5053"/>
    <w:rsid w:val="00FE3EDD"/>
    <w:rsid w:val="00FE58B4"/>
    <w:rsid w:val="00FE6413"/>
    <w:rsid w:val="00FF14D5"/>
    <w:rsid w:val="00FF659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AF17"/>
  <w15:docId w15:val="{DF136242-0D4F-4BC3-9801-5A97B981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B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6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68C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9291-2DD7-4F54-AEAA-8447E37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22-01-10T11:55:00Z</cp:lastPrinted>
  <dcterms:created xsi:type="dcterms:W3CDTF">2025-12-30T06:32:00Z</dcterms:created>
  <dcterms:modified xsi:type="dcterms:W3CDTF">2026-01-06T06:37:00Z</dcterms:modified>
</cp:coreProperties>
</file>